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E82A77" w14:textId="609975CB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bookmarkStart w:id="0" w:name="_GoBack"/>
      <w:bookmarkEnd w:id="0"/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="005A18F7">
        <w:rPr>
          <w:rFonts w:ascii="標楷體" w:eastAsia="標楷體" w:hAnsi="標楷體" w:cs="標楷體" w:hint="eastAsia"/>
          <w:b/>
          <w:sz w:val="28"/>
          <w:szCs w:val="28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5A5B3C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5A18F7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5A5B3C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雅棻老師</w:t>
      </w:r>
    </w:p>
    <w:p w14:paraId="50B21782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5B3CAEDE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420D4FEB" w14:textId="228BD987"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5A5B3C">
        <w:rPr>
          <w:rFonts w:ascii="標楷體" w:eastAsia="標楷體" w:hAnsi="標楷體" w:cs="標楷體" w:hint="eastAsia"/>
          <w:sz w:val="24"/>
          <w:szCs w:val="24"/>
        </w:rPr>
        <w:t>█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</w:t>
      </w:r>
      <w:r w:rsidR="005A5B3C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</w:t>
      </w:r>
      <w:r w:rsidR="00684EC6" w:rsidRPr="005A5B3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5A5B3C" w:rsidRPr="005A5B3C">
        <w:rPr>
          <w:rFonts w:ascii="標楷體" w:eastAsia="標楷體" w:hAnsi="標楷體" w:cs="標楷體" w:hint="eastAsia"/>
          <w:sz w:val="24"/>
          <w:szCs w:val="24"/>
          <w:u w:val="single"/>
        </w:rPr>
        <w:t>認識家園</w:t>
      </w:r>
      <w:r w:rsidR="005A5B3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14:paraId="13BFB8F9" w14:textId="77777777"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14:paraId="3D27F0B0" w14:textId="6B2D88E0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5A5B3C">
        <w:rPr>
          <w:rFonts w:ascii="標楷體" w:eastAsia="標楷體" w:hAnsi="標楷體" w:cs="標楷體" w:hint="eastAsia"/>
          <w:sz w:val="24"/>
          <w:szCs w:val="24"/>
        </w:rPr>
        <w:t xml:space="preserve">1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690584">
        <w:rPr>
          <w:rFonts w:ascii="標楷體" w:eastAsia="標楷體" w:hAnsi="標楷體" w:cs="標楷體" w:hint="eastAsia"/>
          <w:sz w:val="24"/>
          <w:szCs w:val="24"/>
        </w:rPr>
        <w:t>2</w:t>
      </w:r>
      <w:r w:rsidR="005A18F7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5A5B3C">
        <w:rPr>
          <w:rFonts w:ascii="標楷體" w:eastAsia="標楷體" w:hAnsi="標楷體" w:cs="標楷體" w:hint="eastAsia"/>
          <w:sz w:val="24"/>
          <w:szCs w:val="24"/>
        </w:rPr>
        <w:t xml:space="preserve"> 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40496DAC" w14:textId="77777777"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14:paraId="20C50F08" w14:textId="77777777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01423D" w14:textId="77777777"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7076F" w14:textId="77777777"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14:paraId="2F48DE1D" w14:textId="77777777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E7A5A" w14:textId="77777777" w:rsidR="00BA2AA3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="001445B1"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14:paraId="6C089D5E" w14:textId="1D0F7EBB" w:rsidR="00BA2AA3" w:rsidRPr="00EC7948" w:rsidRDefault="005A5B3C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█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218A14B7" w14:textId="6AA84A7B" w:rsidR="00BA2AA3" w:rsidRPr="00EC7948" w:rsidRDefault="005A5B3C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█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494963CE" w14:textId="13C18424" w:rsidR="00BA2AA3" w:rsidRPr="00EC7948" w:rsidRDefault="005A5B3C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█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1F86BFF0" w14:textId="3E78A376" w:rsidR="00BA2AA3" w:rsidRPr="00EC7948" w:rsidRDefault="005A5B3C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█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0F7E1576" w14:textId="3D67EB2C" w:rsidR="00BA2AA3" w:rsidRPr="00EC7948" w:rsidRDefault="005A5B3C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█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7309F6FA" w14:textId="7FB6F258" w:rsidR="00BA2AA3" w:rsidRPr="00EC7948" w:rsidRDefault="005A5B3C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█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6054CDFA" w14:textId="73767823" w:rsidR="00BA2AA3" w:rsidRPr="00EC7948" w:rsidRDefault="005A5B3C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█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306EE516" w14:textId="20214536" w:rsidR="00BA2AA3" w:rsidRPr="00EC7948" w:rsidRDefault="005A5B3C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█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29573ABC" w14:textId="77777777" w:rsidR="00BA2AA3" w:rsidRPr="001D3382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329A" w14:textId="77777777" w:rsidR="005A5B3C" w:rsidRPr="00597F3B" w:rsidRDefault="005A5B3C" w:rsidP="005A5B3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97F3B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597F3B">
              <w:rPr>
                <w:rFonts w:ascii="標楷體" w:eastAsia="標楷體" w:hAnsi="標楷體"/>
                <w:sz w:val="24"/>
                <w:szCs w:val="24"/>
              </w:rPr>
              <w:t>覺察人類生活相關議題，進而分析判斷及反思，並嘗試改善或解決問題。</w:t>
            </w:r>
          </w:p>
          <w:p w14:paraId="459C0AE6" w14:textId="77777777" w:rsidR="005A5B3C" w:rsidRPr="00597F3B" w:rsidRDefault="005A5B3C" w:rsidP="005A5B3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97F3B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597F3B">
              <w:rPr>
                <w:rFonts w:ascii="標楷體" w:eastAsia="標楷體" w:hAnsi="標楷體"/>
                <w:sz w:val="24"/>
                <w:szCs w:val="24"/>
              </w:rPr>
              <w:t>主動學習與探究人類生活相關議題，善用資源並規劃相對應的行動方案及創新突破的可能性。</w:t>
            </w:r>
          </w:p>
          <w:p w14:paraId="0E5AE1F0" w14:textId="77777777" w:rsidR="005A5B3C" w:rsidRPr="00597F3B" w:rsidRDefault="005A5B3C" w:rsidP="005A5B3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97F3B"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 w:rsidRPr="00597F3B">
              <w:rPr>
                <w:rFonts w:ascii="標楷體" w:eastAsia="標楷體" w:hAnsi="標楷體"/>
                <w:sz w:val="24"/>
                <w:szCs w:val="24"/>
              </w:rPr>
              <w:t>運用文字、語言、表格與圖像等表徵符號，表達人類生活的豐富面貌，並能促進相互溝通與理解。</w:t>
            </w:r>
          </w:p>
          <w:p w14:paraId="4F9A797F" w14:textId="77777777" w:rsidR="005A5B3C" w:rsidRPr="00597F3B" w:rsidRDefault="005A5B3C" w:rsidP="005A5B3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97F3B">
              <w:rPr>
                <w:rFonts w:ascii="標楷體" w:eastAsia="標楷體" w:hAnsi="標楷體" w:hint="eastAsia"/>
                <w:sz w:val="24"/>
                <w:szCs w:val="24"/>
              </w:rPr>
              <w:t>4.</w:t>
            </w:r>
            <w:r w:rsidRPr="00597F3B">
              <w:rPr>
                <w:rFonts w:ascii="標楷體" w:eastAsia="標楷體" w:hAnsi="標楷體"/>
                <w:sz w:val="24"/>
                <w:szCs w:val="24"/>
              </w:rPr>
              <w:t>欣賞不同時空環境下形塑的自然、族群與文化之美，增進生活的豐富性。</w:t>
            </w:r>
          </w:p>
          <w:p w14:paraId="12750B8D" w14:textId="7433D7A6" w:rsidR="00BA2AA3" w:rsidRPr="00B62FC1" w:rsidRDefault="005A5B3C" w:rsidP="005A5B3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7F3B">
              <w:rPr>
                <w:rFonts w:ascii="標楷體" w:eastAsia="標楷體" w:hAnsi="標楷體" w:hint="eastAsia"/>
                <w:sz w:val="24"/>
                <w:szCs w:val="24"/>
              </w:rPr>
              <w:t>5.</w:t>
            </w:r>
            <w:r w:rsidRPr="00597F3B">
              <w:rPr>
                <w:rFonts w:ascii="標楷體" w:eastAsia="標楷體" w:hAnsi="標楷體"/>
                <w:sz w:val="24"/>
                <w:szCs w:val="24"/>
              </w:rPr>
              <w:t>具備同理與理性溝通的知能與態度，發展與人合作的互動關係。</w:t>
            </w:r>
          </w:p>
        </w:tc>
      </w:tr>
    </w:tbl>
    <w:p w14:paraId="197DD9BA" w14:textId="77777777"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0C166A39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52F5C248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392B1920" w14:textId="77777777"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14:paraId="1D8D33AD" w14:textId="5C8E15BD" w:rsidR="005A5B3C" w:rsidRPr="00597F3B" w:rsidRDefault="005A5B3C" w:rsidP="005A5B3C">
      <w:pPr>
        <w:ind w:firstLineChars="200" w:firstLine="480"/>
        <w:rPr>
          <w:rFonts w:ascii="標楷體" w:eastAsia="標楷體" w:hAnsi="標楷體"/>
          <w:sz w:val="24"/>
          <w:szCs w:val="24"/>
        </w:rPr>
      </w:pPr>
      <w:r w:rsidRPr="00597F3B">
        <w:rPr>
          <w:rFonts w:ascii="標楷體" w:eastAsia="標楷體" w:hAnsi="標楷體" w:hint="eastAsia"/>
          <w:sz w:val="24"/>
          <w:szCs w:val="24"/>
        </w:rPr>
        <w:t>你知道文山國中的校徽</w:t>
      </w:r>
      <w:r w:rsidRPr="00597F3B"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4B03D2C0" wp14:editId="6CB8EFF5">
            <wp:extent cx="463550" cy="381000"/>
            <wp:effectExtent l="0" t="0" r="0" b="0"/>
            <wp:docPr id="9" name="圖片 9" descr="169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698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F3B"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0DDA6C8A" wp14:editId="0F829838">
            <wp:extent cx="457200" cy="374650"/>
            <wp:effectExtent l="0" t="0" r="0" b="6350"/>
            <wp:docPr id="8" name="圖片 8" descr="169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698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F3B">
        <w:rPr>
          <w:rFonts w:ascii="標楷體" w:eastAsia="標楷體" w:hAnsi="標楷體" w:hint="eastAsia"/>
          <w:sz w:val="24"/>
          <w:szCs w:val="24"/>
        </w:rPr>
        <w:t>有什麼意義嗎？文山國中的Logo</w:t>
      </w:r>
      <w:r w:rsidRPr="00597F3B"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201644A8" wp14:editId="1154B03C">
            <wp:extent cx="558800" cy="482600"/>
            <wp:effectExtent l="0" t="0" r="0" b="0"/>
            <wp:docPr id="7" name="圖片 7" descr="169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698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F3B">
        <w:rPr>
          <w:rFonts w:ascii="標楷體" w:eastAsia="標楷體" w:hAnsi="標楷體" w:hint="eastAsia"/>
          <w:sz w:val="24"/>
          <w:szCs w:val="24"/>
        </w:rPr>
        <w:t>為什麼是一隻獅子呢？透過</w:t>
      </w:r>
      <w:r>
        <w:rPr>
          <w:rFonts w:ascii="標楷體" w:eastAsia="標楷體" w:hAnsi="標楷體" w:hint="eastAsia"/>
          <w:sz w:val="24"/>
          <w:szCs w:val="24"/>
        </w:rPr>
        <w:t>對</w:t>
      </w:r>
      <w:r w:rsidR="004A62AA">
        <w:rPr>
          <w:rFonts w:ascii="標楷體" w:eastAsia="標楷體" w:hAnsi="標楷體" w:hint="eastAsia"/>
          <w:sz w:val="24"/>
          <w:szCs w:val="24"/>
        </w:rPr>
        <w:t>台灣的</w:t>
      </w:r>
      <w:r>
        <w:rPr>
          <w:rFonts w:ascii="標楷體" w:eastAsia="標楷體" w:hAnsi="標楷體" w:hint="eastAsia"/>
          <w:sz w:val="24"/>
          <w:szCs w:val="24"/>
        </w:rPr>
        <w:t>自然、人文資料了解，讓學生對自己</w:t>
      </w:r>
      <w:r w:rsidRPr="00597F3B">
        <w:rPr>
          <w:rFonts w:ascii="標楷體" w:eastAsia="標楷體" w:hAnsi="標楷體" w:hint="eastAsia"/>
          <w:sz w:val="24"/>
          <w:szCs w:val="24"/>
        </w:rPr>
        <w:t>所生長的環境有更深入的認同，培養學生對生活環境與鄉土的情壞。</w:t>
      </w:r>
    </w:p>
    <w:p w14:paraId="4D043CD4" w14:textId="77777777" w:rsidR="005A5B3C" w:rsidRPr="00597F3B" w:rsidRDefault="005A5B3C" w:rsidP="005A5B3C">
      <w:pPr>
        <w:spacing w:line="0" w:lineRule="atLeas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</w:t>
      </w:r>
      <w:r w:rsidRPr="00597F3B">
        <w:rPr>
          <w:rFonts w:ascii="標楷體" w:eastAsia="標楷體" w:hAnsi="標楷體" w:hint="eastAsia"/>
          <w:sz w:val="24"/>
          <w:szCs w:val="24"/>
        </w:rPr>
        <w:t>課程內容安排</w:t>
      </w:r>
      <w:r>
        <w:rPr>
          <w:rFonts w:ascii="標楷體" w:eastAsia="標楷體" w:hAnsi="標楷體" w:hint="eastAsia"/>
          <w:sz w:val="24"/>
          <w:szCs w:val="24"/>
        </w:rPr>
        <w:t>將由議題探討、識圖訓練、文本素養練習、實際操作及時事融入等</w:t>
      </w:r>
      <w:r w:rsidRPr="00597F3B">
        <w:rPr>
          <w:rFonts w:ascii="標楷體" w:eastAsia="標楷體" w:hAnsi="標楷體" w:hint="eastAsia"/>
          <w:sz w:val="24"/>
          <w:szCs w:val="24"/>
        </w:rPr>
        <w:t>，</w:t>
      </w:r>
      <w:r w:rsidRPr="00597F3B">
        <w:rPr>
          <w:rFonts w:ascii="標楷體" w:eastAsia="標楷體" w:hAnsi="標楷體"/>
          <w:sz w:val="24"/>
          <w:szCs w:val="24"/>
        </w:rPr>
        <w:t>透過每次</w:t>
      </w:r>
      <w:r>
        <w:rPr>
          <w:rFonts w:ascii="標楷體" w:eastAsia="標楷體" w:hAnsi="標楷體" w:hint="eastAsia"/>
          <w:sz w:val="24"/>
          <w:szCs w:val="24"/>
        </w:rPr>
        <w:t>課堂文本議題</w:t>
      </w:r>
      <w:r w:rsidRPr="00597F3B">
        <w:rPr>
          <w:rFonts w:ascii="標楷體" w:eastAsia="標楷體" w:hAnsi="標楷體"/>
          <w:sz w:val="24"/>
          <w:szCs w:val="24"/>
        </w:rPr>
        <w:t>的</w:t>
      </w:r>
      <w:r w:rsidRPr="00597F3B">
        <w:rPr>
          <w:rFonts w:ascii="標楷體" w:eastAsia="標楷體" w:hAnsi="標楷體" w:hint="eastAsia"/>
          <w:sz w:val="24"/>
          <w:szCs w:val="24"/>
        </w:rPr>
        <w:t>知識</w:t>
      </w:r>
      <w:r w:rsidRPr="00597F3B">
        <w:rPr>
          <w:rFonts w:ascii="標楷體" w:eastAsia="標楷體" w:hAnsi="標楷體"/>
          <w:sz w:val="24"/>
          <w:szCs w:val="24"/>
        </w:rPr>
        <w:t>學習與</w:t>
      </w:r>
      <w:r>
        <w:rPr>
          <w:rFonts w:ascii="標楷體" w:eastAsia="標楷體" w:hAnsi="標楷體" w:hint="eastAsia"/>
          <w:sz w:val="24"/>
          <w:szCs w:val="24"/>
        </w:rPr>
        <w:t>素養訓練，融入跨領域素材與新課綱所列相關議題</w:t>
      </w:r>
      <w:r w:rsidRPr="00597F3B">
        <w:rPr>
          <w:rFonts w:ascii="標楷體" w:eastAsia="標楷體" w:hAnsi="標楷體"/>
          <w:sz w:val="24"/>
          <w:szCs w:val="24"/>
        </w:rPr>
        <w:t>，厚植學生帶得走的能力，如敏銳事物觀察力、資料統整及分析能力、問題解決能力、多媒體應用能力、團隊合作能力</w:t>
      </w:r>
      <w:r w:rsidRPr="00597F3B">
        <w:rPr>
          <w:rFonts w:ascii="標楷體" w:eastAsia="標楷體" w:hAnsi="標楷體" w:hint="eastAsia"/>
          <w:sz w:val="24"/>
          <w:szCs w:val="24"/>
        </w:rPr>
        <w:t>、藝</w:t>
      </w:r>
      <w:r w:rsidRPr="00597F3B">
        <w:rPr>
          <w:rFonts w:ascii="標楷體" w:eastAsia="標楷體" w:hAnsi="標楷體"/>
          <w:sz w:val="24"/>
          <w:szCs w:val="24"/>
        </w:rPr>
        <w:t>術表現及口語表達能力</w:t>
      </w:r>
      <w:r>
        <w:rPr>
          <w:rFonts w:ascii="標楷體" w:eastAsia="標楷體" w:hAnsi="標楷體" w:hint="eastAsia"/>
          <w:sz w:val="24"/>
          <w:szCs w:val="24"/>
        </w:rPr>
        <w:t>，進而將所學到的情意態度與行為習慣落實於生活之中，貫徹新課綱「自發」、「互動」與「共好」的課程理念</w:t>
      </w:r>
      <w:r w:rsidRPr="00597F3B">
        <w:rPr>
          <w:rFonts w:ascii="標楷體" w:eastAsia="標楷體" w:hAnsi="標楷體" w:hint="eastAsia"/>
          <w:sz w:val="24"/>
          <w:szCs w:val="24"/>
        </w:rPr>
        <w:t xml:space="preserve">。 </w:t>
      </w:r>
    </w:p>
    <w:p w14:paraId="369E67B5" w14:textId="77777777" w:rsidR="005A5B3C" w:rsidRPr="007B3803" w:rsidRDefault="005A5B3C" w:rsidP="005A5B3C">
      <w:pPr>
        <w:rPr>
          <w:rFonts w:ascii="標楷體" w:eastAsia="標楷體" w:hAnsi="標楷體"/>
          <w:sz w:val="24"/>
          <w:szCs w:val="24"/>
        </w:rPr>
      </w:pPr>
      <w:r w:rsidRPr="007B3803">
        <w:rPr>
          <w:rFonts w:ascii="標楷體" w:eastAsia="標楷體" w:hAnsi="標楷體"/>
          <w:sz w:val="24"/>
          <w:szCs w:val="24"/>
        </w:rPr>
        <w:t>1.</w:t>
      </w:r>
      <w:r>
        <w:rPr>
          <w:rFonts w:ascii="標楷體" w:eastAsia="標楷體" w:hAnsi="標楷體" w:hint="eastAsia"/>
          <w:sz w:val="24"/>
          <w:szCs w:val="24"/>
        </w:rPr>
        <w:t>連結日常生活情境，並加強學術探究情境的生活實踐</w:t>
      </w:r>
      <w:r w:rsidRPr="007B3803">
        <w:rPr>
          <w:rFonts w:ascii="標楷體" w:eastAsia="標楷體" w:hAnsi="標楷體" w:hint="eastAsia"/>
          <w:sz w:val="24"/>
          <w:szCs w:val="24"/>
        </w:rPr>
        <w:t>。</w:t>
      </w:r>
    </w:p>
    <w:p w14:paraId="75FD6AA9" w14:textId="77777777" w:rsidR="005A5B3C" w:rsidRPr="007B3803" w:rsidRDefault="005A5B3C" w:rsidP="005A5B3C">
      <w:pPr>
        <w:rPr>
          <w:rFonts w:ascii="標楷體" w:eastAsia="標楷體" w:hAnsi="標楷體"/>
          <w:sz w:val="24"/>
          <w:szCs w:val="24"/>
        </w:rPr>
      </w:pPr>
      <w:r w:rsidRPr="007B3803">
        <w:rPr>
          <w:rFonts w:ascii="標楷體" w:eastAsia="標楷體" w:hAnsi="標楷體"/>
          <w:sz w:val="24"/>
          <w:szCs w:val="24"/>
        </w:rPr>
        <w:t>2</w:t>
      </w:r>
      <w:r w:rsidRPr="007B3803">
        <w:rPr>
          <w:rFonts w:ascii="標楷體" w:eastAsia="標楷體" w:hAnsi="標楷體" w:hint="eastAsia"/>
          <w:sz w:val="24"/>
          <w:szCs w:val="24"/>
        </w:rPr>
        <w:t>.培</w:t>
      </w:r>
      <w:r w:rsidRPr="007B3803">
        <w:rPr>
          <w:rFonts w:ascii="標楷體" w:eastAsia="標楷體" w:hAnsi="標楷體"/>
          <w:sz w:val="24"/>
          <w:szCs w:val="24"/>
        </w:rPr>
        <w:t>養學生</w:t>
      </w:r>
      <w:r w:rsidRPr="007B3803">
        <w:rPr>
          <w:rFonts w:ascii="標楷體" w:eastAsia="標楷體" w:hAnsi="標楷體" w:hint="eastAsia"/>
          <w:sz w:val="24"/>
          <w:szCs w:val="24"/>
        </w:rPr>
        <w:t>文化</w:t>
      </w:r>
      <w:r>
        <w:rPr>
          <w:rFonts w:ascii="標楷體" w:eastAsia="標楷體" w:hAnsi="標楷體" w:hint="eastAsia"/>
          <w:sz w:val="24"/>
          <w:szCs w:val="24"/>
        </w:rPr>
        <w:t>涵養</w:t>
      </w:r>
      <w:r w:rsidRPr="007B3803">
        <w:rPr>
          <w:rFonts w:ascii="標楷體" w:eastAsia="標楷體" w:hAnsi="標楷體" w:hint="eastAsia"/>
          <w:sz w:val="24"/>
          <w:szCs w:val="24"/>
        </w:rPr>
        <w:t>、文章閱讀、</w:t>
      </w:r>
      <w:r w:rsidRPr="007B3803">
        <w:rPr>
          <w:rFonts w:ascii="標楷體" w:eastAsia="標楷體" w:hAnsi="標楷體"/>
          <w:sz w:val="24"/>
          <w:szCs w:val="24"/>
        </w:rPr>
        <w:t>提升資</w:t>
      </w:r>
      <w:r w:rsidRPr="007B3803">
        <w:rPr>
          <w:rFonts w:ascii="標楷體" w:eastAsia="標楷體" w:hAnsi="標楷體" w:hint="eastAsia"/>
          <w:sz w:val="24"/>
          <w:szCs w:val="24"/>
        </w:rPr>
        <w:t>訊、</w:t>
      </w:r>
      <w:r w:rsidRPr="007B3803">
        <w:rPr>
          <w:rFonts w:ascii="標楷體" w:eastAsia="標楷體" w:hAnsi="標楷體"/>
          <w:sz w:val="24"/>
          <w:szCs w:val="24"/>
        </w:rPr>
        <w:t>藝術</w:t>
      </w:r>
      <w:r w:rsidRPr="007B3803">
        <w:rPr>
          <w:rFonts w:ascii="標楷體" w:eastAsia="標楷體" w:hAnsi="標楷體" w:hint="eastAsia"/>
          <w:sz w:val="24"/>
          <w:szCs w:val="24"/>
        </w:rPr>
        <w:t>表</w:t>
      </w:r>
      <w:r w:rsidRPr="007B3803">
        <w:rPr>
          <w:rFonts w:ascii="標楷體" w:eastAsia="標楷體" w:hAnsi="標楷體"/>
          <w:sz w:val="24"/>
          <w:szCs w:val="24"/>
        </w:rPr>
        <w:t>現與口語表</w:t>
      </w:r>
      <w:r w:rsidRPr="007B3803">
        <w:rPr>
          <w:rFonts w:ascii="標楷體" w:eastAsia="標楷體" w:hAnsi="標楷體" w:hint="eastAsia"/>
          <w:sz w:val="24"/>
          <w:szCs w:val="24"/>
        </w:rPr>
        <w:t>達</w:t>
      </w:r>
      <w:r w:rsidRPr="007B3803">
        <w:rPr>
          <w:rFonts w:ascii="標楷體" w:eastAsia="標楷體" w:hAnsi="標楷體"/>
          <w:sz w:val="24"/>
          <w:szCs w:val="24"/>
        </w:rPr>
        <w:t>能力</w:t>
      </w:r>
      <w:r w:rsidRPr="007B3803">
        <w:rPr>
          <w:rFonts w:ascii="標楷體" w:eastAsia="標楷體" w:hAnsi="標楷體" w:hint="eastAsia"/>
          <w:sz w:val="24"/>
          <w:szCs w:val="24"/>
        </w:rPr>
        <w:t>。</w:t>
      </w:r>
    </w:p>
    <w:p w14:paraId="15F1C26B" w14:textId="77777777" w:rsidR="005A5B3C" w:rsidRPr="007B3803" w:rsidRDefault="005A5B3C" w:rsidP="005A5B3C">
      <w:pPr>
        <w:rPr>
          <w:rFonts w:ascii="標楷體" w:eastAsia="標楷體" w:hAnsi="標楷體"/>
          <w:sz w:val="24"/>
          <w:szCs w:val="24"/>
        </w:rPr>
      </w:pPr>
      <w:r w:rsidRPr="007B3803">
        <w:rPr>
          <w:rFonts w:ascii="標楷體" w:eastAsia="標楷體" w:hAnsi="標楷體" w:hint="eastAsia"/>
          <w:sz w:val="24"/>
          <w:szCs w:val="24"/>
        </w:rPr>
        <w:t>3.培養學生地理識圖能力，對所處環境的變化與應用。</w:t>
      </w:r>
    </w:p>
    <w:p w14:paraId="76BC416F" w14:textId="77777777" w:rsidR="005A5B3C" w:rsidRPr="007B3803" w:rsidRDefault="005A5B3C" w:rsidP="005A5B3C">
      <w:pPr>
        <w:jc w:val="left"/>
        <w:rPr>
          <w:rFonts w:ascii="標楷體" w:eastAsia="標楷體" w:hAnsi="標楷體"/>
          <w:color w:val="000000" w:themeColor="text1"/>
          <w:sz w:val="24"/>
          <w:szCs w:val="24"/>
        </w:rPr>
      </w:pPr>
      <w:r w:rsidRPr="007B3803">
        <w:rPr>
          <w:rFonts w:ascii="標楷體" w:eastAsia="標楷體" w:hAnsi="標楷體" w:hint="eastAsia"/>
          <w:color w:val="000000" w:themeColor="text1"/>
          <w:sz w:val="24"/>
          <w:szCs w:val="24"/>
        </w:rPr>
        <w:t>主題一：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飛越台灣、認識家園</w:t>
      </w:r>
    </w:p>
    <w:p w14:paraId="2F2732DD" w14:textId="77777777" w:rsidR="005A5B3C" w:rsidRPr="007B3803" w:rsidRDefault="005A5B3C" w:rsidP="005A5B3C">
      <w:pPr>
        <w:rPr>
          <w:rFonts w:ascii="標楷體" w:eastAsia="標楷體" w:hAnsi="標楷體"/>
          <w:sz w:val="24"/>
          <w:szCs w:val="24"/>
        </w:rPr>
      </w:pPr>
      <w:r w:rsidRPr="007B3803">
        <w:rPr>
          <w:rFonts w:ascii="標楷體" w:eastAsia="標楷體" w:hAnsi="標楷體" w:hint="eastAsia"/>
          <w:color w:val="000000" w:themeColor="text1"/>
          <w:sz w:val="24"/>
          <w:szCs w:val="24"/>
        </w:rPr>
        <w:t>主題二：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背著背包去旅行</w:t>
      </w:r>
    </w:p>
    <w:p w14:paraId="0DD725B9" w14:textId="77777777" w:rsidR="005A5B3C" w:rsidRPr="007B3803" w:rsidRDefault="005A5B3C" w:rsidP="005A5B3C">
      <w:pPr>
        <w:spacing w:line="0" w:lineRule="atLeast"/>
        <w:rPr>
          <w:rFonts w:ascii="標楷體" w:eastAsia="標楷體" w:hAnsi="標楷體"/>
          <w:color w:val="000000" w:themeColor="text1"/>
          <w:sz w:val="24"/>
          <w:szCs w:val="24"/>
        </w:rPr>
      </w:pPr>
      <w:r w:rsidRPr="007B3803">
        <w:rPr>
          <w:rFonts w:ascii="標楷體" w:eastAsia="標楷體" w:hAnsi="標楷體" w:hint="eastAsia"/>
          <w:color w:val="000000" w:themeColor="text1"/>
          <w:sz w:val="24"/>
          <w:szCs w:val="24"/>
        </w:rPr>
        <w:t>主題三：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搶救水資源大作戰</w:t>
      </w:r>
    </w:p>
    <w:p w14:paraId="11CEF118" w14:textId="77777777" w:rsidR="005A5B3C" w:rsidRPr="009F7429" w:rsidRDefault="005A5B3C" w:rsidP="005A5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1E22B5E6" w14:textId="77777777"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</w:t>
      </w:r>
      <w:r w:rsidR="007D43C5" w:rsidRPr="00C462FB">
        <w:rPr>
          <w:rFonts w:ascii="標楷體" w:eastAsia="標楷體" w:hint="eastAsia"/>
          <w:sz w:val="24"/>
          <w:szCs w:val="24"/>
        </w:rPr>
        <w:t>(</w:t>
      </w:r>
      <w:r w:rsidR="007D43C5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選1-2個即可</w:t>
      </w:r>
      <w:r w:rsidR="007D43C5"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14:paraId="69211157" w14:textId="77777777" w:rsidTr="00414767">
        <w:trPr>
          <w:trHeight w:val="416"/>
        </w:trPr>
        <w:tc>
          <w:tcPr>
            <w:tcW w:w="1271" w:type="dxa"/>
            <w:vAlign w:val="center"/>
          </w:tcPr>
          <w:p w14:paraId="34A9015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52A41BD9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7CCD401A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14:paraId="2147C3E9" w14:textId="77777777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14:paraId="34A3260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71F691D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1B45C0E5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5E05D84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14:paraId="7121EB25" w14:textId="77777777" w:rsidTr="00414767">
        <w:trPr>
          <w:trHeight w:val="405"/>
        </w:trPr>
        <w:tc>
          <w:tcPr>
            <w:tcW w:w="1271" w:type="dxa"/>
            <w:vMerge/>
            <w:vAlign w:val="center"/>
          </w:tcPr>
          <w:p w14:paraId="5933957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AFAC011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0A715FA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550314CD" w14:textId="0FA6A606" w:rsidR="00C462FB" w:rsidRPr="00BF73D8" w:rsidRDefault="008349F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7241D569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62A50E49" w14:textId="1393646E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4991C3B1" w14:textId="77777777" w:rsidTr="00414767">
        <w:trPr>
          <w:trHeight w:val="330"/>
        </w:trPr>
        <w:tc>
          <w:tcPr>
            <w:tcW w:w="1271" w:type="dxa"/>
            <w:vMerge/>
            <w:vAlign w:val="center"/>
          </w:tcPr>
          <w:p w14:paraId="3D46E879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6451318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9E55A57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0EC776BA" w14:textId="4A02CC20" w:rsidR="00C462FB" w:rsidRPr="00BF73D8" w:rsidRDefault="008349F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15227D1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67267635" w14:textId="02F150FB" w:rsidR="00C462FB" w:rsidRPr="00BF73D8" w:rsidRDefault="008349F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BF73D8" w14:paraId="5D81E802" w14:textId="77777777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14:paraId="780D417A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2F95DFE8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23BB810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6B52AB48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14:paraId="3E08C5CA" w14:textId="77777777" w:rsidTr="00414767">
        <w:trPr>
          <w:trHeight w:val="465"/>
        </w:trPr>
        <w:tc>
          <w:tcPr>
            <w:tcW w:w="1271" w:type="dxa"/>
            <w:vMerge/>
            <w:vAlign w:val="center"/>
          </w:tcPr>
          <w:p w14:paraId="5BAE827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0D11FF2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1C370A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41C5025E" w14:textId="302F5017" w:rsidR="00C462FB" w:rsidRPr="00BF73D8" w:rsidRDefault="008349F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3DF8B23B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08DA695D" w14:textId="2DE470D5" w:rsidR="00C462FB" w:rsidRPr="00BF73D8" w:rsidRDefault="008349F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BF73D8" w14:paraId="55EFFD70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7198A847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87C9A17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F302638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6536FF38" w14:textId="5F20470C" w:rsidR="00C462FB" w:rsidRPr="00BF73D8" w:rsidRDefault="008349F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09E9EF2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6E8741B0" w14:textId="5D1C98B5" w:rsidR="00C462FB" w:rsidRPr="00BF73D8" w:rsidRDefault="008349F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BF73D8" w14:paraId="61AE761B" w14:textId="77777777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14:paraId="72DA9F4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481E699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51C4F827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0C70E28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14:paraId="22A5BDE2" w14:textId="77777777" w:rsidTr="00414767">
        <w:trPr>
          <w:trHeight w:val="345"/>
        </w:trPr>
        <w:tc>
          <w:tcPr>
            <w:tcW w:w="1271" w:type="dxa"/>
            <w:vMerge/>
            <w:vAlign w:val="center"/>
          </w:tcPr>
          <w:p w14:paraId="7CF5E4B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0532FF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2632212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001EC724" w14:textId="54FD6E13" w:rsidR="00C462FB" w:rsidRPr="00BF73D8" w:rsidRDefault="008349F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37CA4D35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6700BED4" w14:textId="4D10BA16" w:rsidR="00C462FB" w:rsidRPr="00BF73D8" w:rsidRDefault="008349F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BF73D8" w14:paraId="44F28518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4B724C09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ADBD34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E462F9A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14:paraId="459CFFE3" w14:textId="3262D8EE" w:rsidR="00C462FB" w:rsidRPr="00BF73D8" w:rsidRDefault="008349F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3311723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14:paraId="3F589901" w14:textId="188086E3" w:rsidR="00C462FB" w:rsidRPr="00BF73D8" w:rsidRDefault="008349F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BF73D8" w14:paraId="26F81543" w14:textId="77777777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14:paraId="26E8B95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491C283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583F6A05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13D329D2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14:paraId="772290DE" w14:textId="77777777" w:rsidTr="00414767">
        <w:trPr>
          <w:trHeight w:val="360"/>
        </w:trPr>
        <w:tc>
          <w:tcPr>
            <w:tcW w:w="1271" w:type="dxa"/>
            <w:vMerge/>
          </w:tcPr>
          <w:p w14:paraId="1654791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41B73C3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D8D7B98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27CB54DB" w14:textId="37603929" w:rsidR="00C462FB" w:rsidRPr="00BF73D8" w:rsidRDefault="008349F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3E8318D8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465CF4A7" w14:textId="010EF10D" w:rsidR="00C462FB" w:rsidRPr="00BF73D8" w:rsidRDefault="008349F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BF73D8" w14:paraId="0329E14B" w14:textId="77777777" w:rsidTr="00414767">
        <w:trPr>
          <w:trHeight w:val="322"/>
        </w:trPr>
        <w:tc>
          <w:tcPr>
            <w:tcW w:w="1271" w:type="dxa"/>
            <w:vMerge/>
          </w:tcPr>
          <w:p w14:paraId="041C8B9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5622D0FA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0B7F378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7C04049A" w14:textId="2096686D" w:rsidR="00C462FB" w:rsidRPr="00BF73D8" w:rsidRDefault="008349F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4131891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246649CC" w14:textId="3D18C7BA" w:rsidR="00C462FB" w:rsidRPr="00BF73D8" w:rsidRDefault="008349F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</w:tbl>
    <w:p w14:paraId="78B4A6FA" w14:textId="77777777"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576AF85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7538650B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0F894E23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21874100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5CD55DE3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007FB2D9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3DFCD918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28213248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1C92BAD1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415A26B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0D04A915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06D745AD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0B98B66C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7C9B0607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62432E9B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65FD816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65F18D6C" w14:textId="77777777"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ECB425F" w14:textId="77777777"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6BE240E" w14:textId="77777777" w:rsidR="006A28CC" w:rsidRDefault="006A28CC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6A28CC" w:rsidSect="003054B9">
          <w:footerReference w:type="default" r:id="rId11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14:paraId="577A1C81" w14:textId="77777777"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20"/>
        <w:gridCol w:w="2816"/>
        <w:gridCol w:w="708"/>
        <w:gridCol w:w="2268"/>
        <w:gridCol w:w="1418"/>
        <w:gridCol w:w="1579"/>
        <w:gridCol w:w="1622"/>
      </w:tblGrid>
      <w:tr w:rsidR="00C85F1A" w:rsidRPr="002026C7" w14:paraId="48B66A63" w14:textId="77777777" w:rsidTr="00BD4B9E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2A45E87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B1677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1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29C0A0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4CFB289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0107A3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8ED832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7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08EA28" w14:textId="77777777" w:rsidR="00C85F1A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14:paraId="650BBAE6" w14:textId="77777777" w:rsidR="007D43C5" w:rsidRPr="007D43C5" w:rsidRDefault="007D43C5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62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0E0DF681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14:paraId="68A173A2" w14:textId="77777777" w:rsidTr="00BD4B9E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C224C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5C7847" w14:textId="77777777"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7F1E3F" w14:textId="77777777"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1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B84AA6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14B480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E5D3F14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A49E565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F2025F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251D693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51704" w:rsidRPr="00500692" w14:paraId="67881C4B" w14:textId="77777777" w:rsidTr="00BD4B9E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DEA77" w14:textId="77777777" w:rsidR="00B51704" w:rsidRPr="00B26C28" w:rsidRDefault="00B51704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週</w:t>
            </w:r>
          </w:p>
          <w:p w14:paraId="20789E31" w14:textId="77777777" w:rsidR="00B51704" w:rsidRPr="00B26C28" w:rsidRDefault="005A18F7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8</w:t>
            </w:r>
            <w:r w:rsidR="00B51704"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</w:t>
            </w:r>
            <w:r w:rsidR="00B51704">
              <w:rPr>
                <w:rFonts w:eastAsia="標楷體" w:hint="eastAsia"/>
                <w:color w:val="auto"/>
              </w:rPr>
              <w:t>-</w:t>
            </w:r>
            <w:r>
              <w:rPr>
                <w:rFonts w:eastAsia="標楷體" w:hint="eastAsia"/>
                <w:color w:val="auto"/>
              </w:rPr>
              <w:t>9/1</w:t>
            </w:r>
          </w:p>
          <w:p w14:paraId="4E5971CD" w14:textId="77777777" w:rsidR="00B51704" w:rsidRPr="00B26C28" w:rsidRDefault="00B51704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 w:rsidR="005A18F7"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 w:rsidR="005A18F7">
              <w:rPr>
                <w:rFonts w:eastAsia="標楷體" w:hint="eastAsia"/>
                <w:color w:val="auto"/>
              </w:rPr>
              <w:t>30</w:t>
            </w:r>
            <w:r>
              <w:rPr>
                <w:rFonts w:eastAsia="標楷體" w:hint="eastAsia"/>
                <w:color w:val="auto"/>
              </w:rPr>
              <w:t>(</w:t>
            </w:r>
            <w:r w:rsidR="005A18F7"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FA18F" w14:textId="1D287680" w:rsidR="00B51704" w:rsidRPr="00500692" w:rsidRDefault="008349F9" w:rsidP="00B51704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76AB6">
              <w:rPr>
                <w:rFonts w:eastAsia="標楷體" w:hint="eastAsia"/>
                <w:color w:val="000000" w:themeColor="text1"/>
              </w:rPr>
              <w:t>社 1a-Ⅳ-1發覺生活經驗或社會現象與社會領域內容知識的關係。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A96FA" w14:textId="77777777" w:rsidR="008349F9" w:rsidRDefault="008349F9" w:rsidP="008349F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C3E6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Aa-Ⅳ-3臺灣地理位置的特性及其影響。</w:t>
            </w:r>
          </w:p>
          <w:p w14:paraId="4D95CDDB" w14:textId="2872A1EC" w:rsidR="00B51704" w:rsidRPr="008349F9" w:rsidRDefault="00B51704" w:rsidP="00B5170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2BDB2A" w14:textId="1502D790" w:rsidR="00D513C3" w:rsidRDefault="00D513C3" w:rsidP="008349F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認識家園課程介紹</w:t>
            </w:r>
          </w:p>
          <w:p w14:paraId="0DCE34AE" w14:textId="77777777" w:rsidR="00D513C3" w:rsidRDefault="00D513C3" w:rsidP="008349F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BE5CCAB" w14:textId="2E253340" w:rsidR="008349F9" w:rsidRPr="004C6B8E" w:rsidRDefault="008349F9" w:rsidP="008349F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一：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飛越台灣、認識家園</w:t>
            </w:r>
          </w:p>
          <w:p w14:paraId="19E99045" w14:textId="77777777" w:rsidR="008349F9" w:rsidRDefault="008349F9" w:rsidP="008349F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一：何處是我家</w:t>
            </w:r>
          </w:p>
          <w:p w14:paraId="305059DE" w14:textId="2C10D949" w:rsidR="008349F9" w:rsidRPr="008349F9" w:rsidRDefault="008349F9" w:rsidP="008349F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8349F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利用google earth與行政區圖，帶領學生認識環境</w:t>
            </w:r>
          </w:p>
          <w:p w14:paraId="15947956" w14:textId="49032CFB" w:rsidR="008349F9" w:rsidRPr="008349F9" w:rsidRDefault="008349F9" w:rsidP="008349F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8349F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以文山國中為中心，利用新店街道圖，帶領學生認識學校的相對位置、絕對位置</w:t>
            </w:r>
          </w:p>
          <w:p w14:paraId="7BFF89FE" w14:textId="407B650E" w:rsidR="008349F9" w:rsidRPr="008349F9" w:rsidRDefault="008349F9" w:rsidP="008349F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 w:rsidRPr="008349F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運用捷運新店站的地圖，介紹學校周邊環境</w:t>
            </w:r>
          </w:p>
          <w:p w14:paraId="07071B69" w14:textId="155DC67E" w:rsidR="00B51704" w:rsidRPr="00500692" w:rsidRDefault="008349F9" w:rsidP="008349F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588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融入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新店</w:t>
            </w:r>
            <w:r w:rsidRPr="00F0588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歷史文化)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B33E3F" w14:textId="3C3C98D5" w:rsidR="00B51704" w:rsidRPr="00500692" w:rsidRDefault="008349F9" w:rsidP="008349F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349F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4006EF" w14:textId="77777777" w:rsidR="008349F9" w:rsidRPr="004C6B8E" w:rsidRDefault="008349F9" w:rsidP="00583B42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臺灣地圖</w:t>
            </w:r>
          </w:p>
          <w:p w14:paraId="0256BDEB" w14:textId="77777777" w:rsidR="008349F9" w:rsidRPr="004C6B8E" w:rsidRDefault="008349F9" w:rsidP="00583B42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14:paraId="1567CC15" w14:textId="0385DE5D" w:rsidR="00B51704" w:rsidRPr="00500692" w:rsidRDefault="008349F9" w:rsidP="008349F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3.</w:t>
            </w: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google map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45A91A" w14:textId="7DD7430D" w:rsidR="008349F9" w:rsidRPr="008349F9" w:rsidRDefault="008349F9" w:rsidP="008349F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8349F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</w:t>
            </w:r>
          </w:p>
          <w:p w14:paraId="4A0D0943" w14:textId="42679898" w:rsidR="00B51704" w:rsidRPr="00500692" w:rsidRDefault="008349F9" w:rsidP="008349F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課堂參與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A10324" w14:textId="77777777" w:rsidR="008349F9" w:rsidRPr="004C6B8E" w:rsidRDefault="008349F9" w:rsidP="008349F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環境教育】</w:t>
            </w:r>
          </w:p>
          <w:p w14:paraId="422647E5" w14:textId="50C90143" w:rsidR="008349F9" w:rsidRPr="00131CD1" w:rsidRDefault="008349F9" w:rsidP="00131CD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</w:t>
            </w:r>
            <w:r w:rsidR="00131CD1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資訊</w:t>
            </w:r>
            <w:r w:rsidRPr="004C6B8E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教育</w:t>
            </w: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】</w:t>
            </w:r>
          </w:p>
          <w:p w14:paraId="711DD70D" w14:textId="4A4239D6" w:rsidR="00B51704" w:rsidRPr="00500692" w:rsidRDefault="00B51704" w:rsidP="00B5170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00622" w14:textId="77777777" w:rsidR="00B51704" w:rsidRPr="00500692" w:rsidRDefault="00B51704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51704" w14:paraId="31F56EBC" w14:textId="77777777" w:rsidTr="00BD4B9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B25032" w14:textId="77777777" w:rsidR="00B51704" w:rsidRPr="00B26C28" w:rsidRDefault="00B51704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週</w:t>
            </w:r>
          </w:p>
          <w:p w14:paraId="32BB7E08" w14:textId="77777777" w:rsidR="00B51704" w:rsidRPr="00B26C28" w:rsidRDefault="005A18F7" w:rsidP="005A18F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="00B51704"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="00B51704"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="00B51704"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3CFE4" w14:textId="77777777" w:rsidR="008349F9" w:rsidRDefault="008349F9" w:rsidP="008349F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53AA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 1a-Ⅳ-1發覺生活經驗或社會現象與社會領域內容知識的關係。</w:t>
            </w:r>
          </w:p>
          <w:p w14:paraId="5DDEDA16" w14:textId="37EB489A" w:rsidR="00B51704" w:rsidRDefault="008349F9" w:rsidP="008349F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c-Ⅳ-1利用地理基本概念與技能，檢視生</w:t>
            </w: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活中面對的選擇與決策。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986B936" w14:textId="77777777" w:rsidR="008349F9" w:rsidRDefault="008349F9" w:rsidP="008349F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C3E6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地 Aa-Ⅳ-1全球經緯度座標系統。</w:t>
            </w:r>
          </w:p>
          <w:p w14:paraId="49616E62" w14:textId="707C33B7" w:rsidR="00B51704" w:rsidRDefault="008349F9" w:rsidP="008349F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53AA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地 3b-Ⅴ-1從各式地圖、航空照 片圖、衛星影像，網路 與文獻、實驗、田野實 察等，蒐</w:t>
            </w:r>
            <w:r w:rsidRPr="00D53AA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集和解決問 題有關的資料。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4447D8" w14:textId="77777777" w:rsidR="008349F9" w:rsidRPr="00DF2BE7" w:rsidRDefault="008349F9" w:rsidP="008349F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主題一：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飛越台灣、認識家園</w:t>
            </w:r>
          </w:p>
          <w:p w14:paraId="6B84F66B" w14:textId="77777777" w:rsidR="008349F9" w:rsidRPr="004C6B8E" w:rsidRDefault="008349F9" w:rsidP="008349F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一：地圖大觀園</w:t>
            </w:r>
          </w:p>
          <w:p w14:paraId="66EE559D" w14:textId="37AD6102" w:rsidR="008349F9" w:rsidRPr="008349F9" w:rsidRDefault="008349F9" w:rsidP="008349F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8349F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介紹地圖具備的四要素</w:t>
            </w:r>
          </w:p>
          <w:p w14:paraId="39D49120" w14:textId="2CB9832B" w:rsidR="00B51704" w:rsidRDefault="008349F9" w:rsidP="008349F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地圖種類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D04534" w14:textId="5700DAB1" w:rsidR="00B51704" w:rsidRDefault="008349F9" w:rsidP="008349F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349F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405EDB" w14:textId="77777777" w:rsidR="008349F9" w:rsidRPr="004C6B8E" w:rsidRDefault="008349F9" w:rsidP="00583B42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臺灣地圖</w:t>
            </w:r>
          </w:p>
          <w:p w14:paraId="7683C0C3" w14:textId="77777777" w:rsidR="008349F9" w:rsidRPr="004C6B8E" w:rsidRDefault="008349F9" w:rsidP="00583B42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14:paraId="12FBA7CC" w14:textId="77777777" w:rsidR="00B51704" w:rsidRDefault="00B51704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2216E7" w14:textId="0EAA4866" w:rsidR="008349F9" w:rsidRPr="004C6B8E" w:rsidRDefault="008349F9" w:rsidP="008349F9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14:paraId="5B60F0A9" w14:textId="0D691446" w:rsidR="00B51704" w:rsidRDefault="008349F9" w:rsidP="008349F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口頭問答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5089C5" w14:textId="5E5626B4" w:rsidR="008349F9" w:rsidRPr="004C6B8E" w:rsidRDefault="008349F9" w:rsidP="008349F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</w:p>
          <w:p w14:paraId="30FD5C09" w14:textId="77777777" w:rsidR="00B51704" w:rsidRPr="008349F9" w:rsidRDefault="00B51704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09A8B" w14:textId="77777777" w:rsidR="00B51704" w:rsidRDefault="00B51704" w:rsidP="00B5170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B51704" w14:paraId="34486FDA" w14:textId="77777777" w:rsidTr="00BD4B9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A5EA88" w14:textId="77777777" w:rsidR="00B51704" w:rsidRPr="00B26C28" w:rsidRDefault="00B51704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週</w:t>
            </w:r>
          </w:p>
          <w:p w14:paraId="0B2331C9" w14:textId="77777777" w:rsidR="00B51704" w:rsidRPr="00B26C28" w:rsidRDefault="005A18F7" w:rsidP="005A18F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="00B51704" w:rsidRPr="00B26C28">
              <w:rPr>
                <w:rFonts w:eastAsia="標楷體"/>
                <w:color w:val="auto"/>
              </w:rPr>
              <w:t>/</w:t>
            </w:r>
            <w:r w:rsidR="008313CF">
              <w:rPr>
                <w:rFonts w:eastAsia="標楷體" w:hint="eastAsia"/>
                <w:color w:val="auto"/>
              </w:rPr>
              <w:t>11</w:t>
            </w:r>
            <w:r w:rsidR="00B51704" w:rsidRPr="00B26C28">
              <w:rPr>
                <w:rFonts w:eastAsia="標楷體"/>
                <w:color w:val="auto"/>
              </w:rPr>
              <w:t>~</w:t>
            </w:r>
            <w:r w:rsidR="008313CF">
              <w:rPr>
                <w:rFonts w:eastAsia="標楷體" w:hint="eastAsia"/>
                <w:color w:val="auto"/>
              </w:rPr>
              <w:t>9</w:t>
            </w:r>
            <w:r w:rsidR="00B51704" w:rsidRPr="00B26C28">
              <w:rPr>
                <w:rFonts w:eastAsia="標楷體"/>
                <w:color w:val="auto"/>
              </w:rPr>
              <w:t>/</w:t>
            </w:r>
            <w:r w:rsidR="008313CF">
              <w:rPr>
                <w:rFonts w:eastAsia="標楷體" w:hint="eastAsia"/>
                <w:color w:val="auto"/>
              </w:rPr>
              <w:t>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99F58" w14:textId="268760BB" w:rsidR="00B51704" w:rsidRDefault="008349F9" w:rsidP="008349F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 3b-Ⅳ-3使用文字、照片、圖表、數據、地圖、年表、言語等多種方式，呈現並解釋探究結果。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DA2DD12" w14:textId="3CF692E0" w:rsidR="00B51704" w:rsidRDefault="008349F9" w:rsidP="008349F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Aa-Ⅳ-3地理位置的特性及其影響。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AEDF5D" w14:textId="77777777" w:rsidR="008349F9" w:rsidRPr="000B76AB" w:rsidRDefault="008349F9" w:rsidP="008349F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一：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飛越台灣、認識家園</w:t>
            </w:r>
          </w:p>
          <w:p w14:paraId="22BBF89C" w14:textId="77777777" w:rsidR="008349F9" w:rsidRDefault="008349F9" w:rsidP="008349F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二：繪圖小高手</w:t>
            </w:r>
          </w:p>
          <w:p w14:paraId="203D3C09" w14:textId="10BCB513" w:rsidR="008349F9" w:rsidRPr="007D42EC" w:rsidRDefault="007D42EC" w:rsidP="007D42E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="008349F9" w:rsidRPr="007D42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介紹校園平面圖並說明繪製校園地圖需要具備的地圖要素</w:t>
            </w:r>
          </w:p>
          <w:p w14:paraId="0C07B6D0" w14:textId="414E3D26" w:rsidR="00B51704" w:rsidRDefault="007D42EC" w:rsidP="008349F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="008349F9" w:rsidRPr="006A4AF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帶領學生手繪校園地圖，擬草稿階段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FCF0AD" w14:textId="718CB7CA" w:rsidR="00B51704" w:rsidRDefault="007D42EC" w:rsidP="00B5170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D42E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65820D" w14:textId="77777777" w:rsidR="007D42EC" w:rsidRPr="004C6B8E" w:rsidRDefault="007D42EC" w:rsidP="00583B42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14:paraId="5F3B1792" w14:textId="77777777" w:rsidR="007D42EC" w:rsidRPr="004C6B8E" w:rsidRDefault="007D42EC" w:rsidP="00583B42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校園地圖</w:t>
            </w:r>
          </w:p>
          <w:p w14:paraId="68A9EFA4" w14:textId="77777777" w:rsidR="00B51704" w:rsidRDefault="00B51704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A57175" w14:textId="29C5CBD9" w:rsidR="00B51704" w:rsidRDefault="007D42EC" w:rsidP="007D42EC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14:paraId="5A5B5BC4" w14:textId="21C9F0A2" w:rsidR="007D42EC" w:rsidRDefault="007D42EC" w:rsidP="007D42E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D42E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課堂參與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DC4B56" w14:textId="77777777" w:rsidR="00B51704" w:rsidRDefault="00B51704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319FB" w14:textId="77777777" w:rsidR="00B51704" w:rsidRPr="00500692" w:rsidRDefault="00B51704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51704" w14:paraId="0634DFB8" w14:textId="77777777" w:rsidTr="00BD4B9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7C47A" w14:textId="77777777" w:rsidR="00B51704" w:rsidRPr="00B26C28" w:rsidRDefault="00B51704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週</w:t>
            </w:r>
          </w:p>
          <w:p w14:paraId="113964B3" w14:textId="77777777" w:rsidR="00B51704" w:rsidRDefault="008313CF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="00B51704"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8</w:t>
            </w:r>
            <w:r w:rsidR="00B51704"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="00B51704"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3</w:t>
            </w:r>
          </w:p>
          <w:p w14:paraId="61D8DB7A" w14:textId="77777777" w:rsidR="008313CF" w:rsidRPr="00B26C28" w:rsidRDefault="008313CF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9/23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9838E" w14:textId="77777777" w:rsidR="007D42EC" w:rsidRPr="00076AB6" w:rsidRDefault="007D42EC" w:rsidP="007D42E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 3b-Ⅳ-3使用文字、照片、圖</w:t>
            </w:r>
          </w:p>
          <w:p w14:paraId="5768B6DA" w14:textId="6108B67A" w:rsidR="00B51704" w:rsidRDefault="007D42EC" w:rsidP="007D42E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表、數據、地圖、年表、言語等多種方式，呈現並解釋探究結果。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73BB9BC" w14:textId="4D0ADA7B" w:rsidR="00B51704" w:rsidRDefault="007D42EC" w:rsidP="007D42E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Aa-Ⅳ-3地理位置的特性及其影響。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3B0EBC" w14:textId="77777777" w:rsidR="007D42EC" w:rsidRPr="000B76AB" w:rsidRDefault="007D42EC" w:rsidP="007D42E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一：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飛越台灣、認識家園</w:t>
            </w:r>
          </w:p>
          <w:p w14:paraId="48B11F35" w14:textId="77777777" w:rsidR="007D42EC" w:rsidRPr="004C6B8E" w:rsidRDefault="007D42EC" w:rsidP="007D42E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二：繪圖小高手</w:t>
            </w:r>
          </w:p>
          <w:p w14:paraId="4E071715" w14:textId="2D8E6E95" w:rsidR="007D42EC" w:rsidRPr="007D42EC" w:rsidRDefault="007D42EC" w:rsidP="007D42E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7D42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帶領學生手繪校園創意地圖，建構地圖細節</w:t>
            </w:r>
          </w:p>
          <w:p w14:paraId="79515AC1" w14:textId="17FD065D" w:rsidR="00B51704" w:rsidRDefault="007D42EC" w:rsidP="007D42E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完成手繪校園地圖，需上色或描黑邊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1388D0" w14:textId="60E9E1E5" w:rsidR="00B51704" w:rsidRDefault="007D42EC" w:rsidP="00B5170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D42E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C4DF51" w14:textId="77777777" w:rsidR="007D42EC" w:rsidRPr="00055B90" w:rsidRDefault="007D42EC" w:rsidP="00583B42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55B90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14:paraId="52B7E943" w14:textId="77777777" w:rsidR="007D42EC" w:rsidRPr="00055B90" w:rsidRDefault="007D42EC" w:rsidP="00583B42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55B90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校園地圖</w:t>
            </w:r>
          </w:p>
          <w:p w14:paraId="25746037" w14:textId="77777777" w:rsidR="00B51704" w:rsidRDefault="00B51704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056E03" w14:textId="77777777" w:rsidR="007D42EC" w:rsidRDefault="007D42EC" w:rsidP="007D42EC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14:paraId="7C9BF0D9" w14:textId="23682AA3" w:rsidR="00B51704" w:rsidRPr="007D42EC" w:rsidRDefault="007D42EC" w:rsidP="007D42EC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D42E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="00131C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技能訓練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73B0FE" w14:textId="77777777" w:rsidR="00B51704" w:rsidRDefault="00B51704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9B300" w14:textId="77777777" w:rsidR="00B51704" w:rsidRPr="00500692" w:rsidRDefault="00B51704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51704" w14:paraId="124453AB" w14:textId="77777777" w:rsidTr="00BD4B9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74BB8" w14:textId="77777777" w:rsidR="00B51704" w:rsidRPr="00B26C28" w:rsidRDefault="00B51704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週</w:t>
            </w:r>
          </w:p>
          <w:p w14:paraId="3CA09C53" w14:textId="77777777" w:rsidR="00B51704" w:rsidRPr="00B26C28" w:rsidRDefault="00C70607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="00B51704" w:rsidRPr="00B26C28">
              <w:rPr>
                <w:rFonts w:eastAsia="標楷體"/>
                <w:color w:val="auto"/>
              </w:rPr>
              <w:t>/</w:t>
            </w:r>
            <w:r w:rsidR="008424D7">
              <w:rPr>
                <w:rFonts w:eastAsia="標楷體" w:hint="eastAsia"/>
                <w:color w:val="auto"/>
              </w:rPr>
              <w:t>25</w:t>
            </w:r>
            <w:r w:rsidR="00B51704" w:rsidRPr="00B26C28">
              <w:rPr>
                <w:rFonts w:eastAsia="標楷體"/>
                <w:color w:val="auto"/>
              </w:rPr>
              <w:t>~</w:t>
            </w:r>
            <w:r w:rsidR="008424D7">
              <w:rPr>
                <w:rFonts w:eastAsia="標楷體" w:hint="eastAsia"/>
                <w:color w:val="auto"/>
              </w:rPr>
              <w:t>9</w:t>
            </w:r>
            <w:r w:rsidR="00B51704" w:rsidRPr="00B26C28">
              <w:rPr>
                <w:rFonts w:eastAsia="標楷體"/>
                <w:color w:val="auto"/>
              </w:rPr>
              <w:t>/</w:t>
            </w:r>
            <w:r w:rsidR="008424D7">
              <w:rPr>
                <w:rFonts w:eastAsia="標楷體" w:hint="eastAsia"/>
                <w:color w:val="auto"/>
              </w:rPr>
              <w:t>2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D4379" w14:textId="77777777" w:rsidR="007D42EC" w:rsidRDefault="007D42EC" w:rsidP="007D42E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53AA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社 3c-Ⅳ-1聆聽他人意見，表達 自我觀點，並能以同 理心與他人討論。</w:t>
            </w:r>
          </w:p>
          <w:p w14:paraId="7899E4C1" w14:textId="34E25784" w:rsidR="00B51704" w:rsidRDefault="007D42EC" w:rsidP="007D42E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社 3b-Ⅳ-3使用文字、照片、圖表、數據、地圖、年表、言語等多種方式，呈現並解釋探究結果。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2171CA" w14:textId="77777777" w:rsidR="007D42EC" w:rsidRDefault="007D42EC" w:rsidP="007D42EC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地 Aa-Ⅳ-3地理位置的特性及其影響。</w:t>
            </w:r>
          </w:p>
          <w:p w14:paraId="42E9C0B1" w14:textId="77777777" w:rsidR="00B51704" w:rsidRPr="007D42EC" w:rsidRDefault="00B51704" w:rsidP="007D42E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E5F865" w14:textId="77777777" w:rsidR="007D42EC" w:rsidRPr="00611D10" w:rsidRDefault="007D42EC" w:rsidP="007D42E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一：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飛越台灣、認識家園</w:t>
            </w:r>
          </w:p>
          <w:p w14:paraId="08772C10" w14:textId="77777777" w:rsidR="007D42EC" w:rsidRDefault="007D42EC" w:rsidP="007D42E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二：繪圖小高手</w:t>
            </w:r>
          </w:p>
          <w:p w14:paraId="1C921474" w14:textId="5EE20E78" w:rsidR="00B51704" w:rsidRDefault="007D42EC" w:rsidP="007D42E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生作品賞析：</w:t>
            </w: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將各班優良作品掃描存檔電腦，帶領全班一起欣賞每件作品並請學生分享心得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276AED" w14:textId="3AC7AA8A" w:rsidR="00B51704" w:rsidRDefault="00D513C3" w:rsidP="00B5170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513C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70A5DF" w14:textId="77777777" w:rsidR="007D42EC" w:rsidRPr="00055B90" w:rsidRDefault="007D42EC" w:rsidP="00583B42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55B90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14:paraId="5E9825E4" w14:textId="77777777" w:rsidR="007D42EC" w:rsidRPr="00055B90" w:rsidRDefault="007D42EC" w:rsidP="00583B42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55B90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校園地圖</w:t>
            </w:r>
          </w:p>
          <w:p w14:paraId="223DD633" w14:textId="77777777" w:rsidR="00B51704" w:rsidRDefault="00B51704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881109" w14:textId="77777777" w:rsidR="00D513C3" w:rsidRDefault="00D513C3" w:rsidP="00D513C3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14:paraId="394F1CAC" w14:textId="5F6483E8" w:rsidR="00B51704" w:rsidRDefault="00D513C3" w:rsidP="00D513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D42E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上台發表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0BCA87" w14:textId="77777777" w:rsidR="00B51704" w:rsidRDefault="00B51704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560ED" w14:textId="77777777" w:rsidR="00B51704" w:rsidRPr="00500692" w:rsidRDefault="00B51704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51704" w14:paraId="7E8ED419" w14:textId="77777777" w:rsidTr="00BD4B9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A8C6E" w14:textId="77777777" w:rsidR="00B51704" w:rsidRPr="00B26C28" w:rsidRDefault="00B51704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週</w:t>
            </w:r>
          </w:p>
          <w:p w14:paraId="60FA3279" w14:textId="77777777" w:rsidR="00B51704" w:rsidRPr="00B26C28" w:rsidRDefault="008424D7" w:rsidP="008424D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~10/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1B422" w14:textId="77777777" w:rsidR="00D513C3" w:rsidRPr="00076AB6" w:rsidRDefault="00D513C3" w:rsidP="00D513C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 2a-Ⅳ-2關注生活周遭的重要議題及其脈絡，發展本 土 意 識 與 在 地 關</w:t>
            </w:r>
          </w:p>
          <w:p w14:paraId="1B483320" w14:textId="77777777" w:rsidR="00D513C3" w:rsidRDefault="00D513C3" w:rsidP="00D513C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懷。</w:t>
            </w:r>
          </w:p>
          <w:p w14:paraId="796F35FA" w14:textId="3BDE23FF" w:rsidR="00B51704" w:rsidRDefault="00D513C3" w:rsidP="00D513C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53AA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 1a-Ⅳ-1發覺生活經驗或社會現象與社會領域內容知識的關係。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A76B8D9" w14:textId="7D920A02" w:rsidR="00B51704" w:rsidRDefault="00D513C3" w:rsidP="00D513C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C3E6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Ca-Ⅳ-3聚落地名的命名與環境、族群文化的關係。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2B979E" w14:textId="77777777" w:rsidR="00D513C3" w:rsidRPr="000D77B1" w:rsidRDefault="00D513C3" w:rsidP="00D513C3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一：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飛越台灣、認識家園</w:t>
            </w:r>
          </w:p>
          <w:p w14:paraId="6E645A5E" w14:textId="77777777" w:rsidR="00D513C3" w:rsidRPr="004C6B8E" w:rsidRDefault="00D513C3" w:rsidP="00D513C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三：上山下海任我遊</w:t>
            </w:r>
          </w:p>
          <w:p w14:paraId="1AEBBD6A" w14:textId="75383179" w:rsidR="00D513C3" w:rsidRPr="00D513C3" w:rsidRDefault="00D513C3" w:rsidP="00D513C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D513C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台灣生態多樣性(影片欣賞)</w:t>
            </w:r>
          </w:p>
          <w:p w14:paraId="779E2E93" w14:textId="1EE34F31" w:rsidR="00B51704" w:rsidRDefault="00D513C3" w:rsidP="00D513C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介紹新店特有物種(新店當藥、金毛杜鵑、植物北降現象)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br/>
            </w:r>
            <w:r w:rsidRPr="00F0588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融入生物)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6DC421" w14:textId="729FAE77" w:rsidR="00B51704" w:rsidRDefault="00D513C3" w:rsidP="00B5170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513C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33BDC0" w14:textId="77777777" w:rsidR="00D513C3" w:rsidRDefault="00D513C3" w:rsidP="00583B42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14:paraId="51037818" w14:textId="77777777" w:rsidR="00D513C3" w:rsidRPr="004C6B8E" w:rsidRDefault="00D513C3" w:rsidP="00583B42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台灣地圖</w:t>
            </w:r>
          </w:p>
          <w:p w14:paraId="3009C9E1" w14:textId="77777777" w:rsidR="00B51704" w:rsidRDefault="00B51704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FF3D35" w14:textId="17ACA710" w:rsidR="00D513C3" w:rsidRDefault="00D513C3" w:rsidP="00D513C3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問題搶答</w:t>
            </w:r>
          </w:p>
          <w:p w14:paraId="029296CE" w14:textId="47DC0062" w:rsidR="00B51704" w:rsidRDefault="00D513C3" w:rsidP="00D513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D42E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課堂參與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51558A" w14:textId="77777777" w:rsidR="00D513C3" w:rsidRPr="004C6B8E" w:rsidRDefault="00D513C3" w:rsidP="00D513C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環境教育】</w:t>
            </w:r>
          </w:p>
          <w:p w14:paraId="4CB01D0D" w14:textId="77777777" w:rsidR="00B51704" w:rsidRDefault="00B51704" w:rsidP="00131CD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748C1" w14:textId="77777777" w:rsidR="00B51704" w:rsidRPr="00500692" w:rsidRDefault="00B51704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51704" w14:paraId="3DF67294" w14:textId="77777777" w:rsidTr="00BD4B9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BC7EE" w14:textId="77777777" w:rsidR="00B51704" w:rsidRPr="00B26C28" w:rsidRDefault="00B51704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週</w:t>
            </w:r>
            <w:r w:rsidRPr="00B26C28">
              <w:rPr>
                <w:rFonts w:eastAsia="標楷體"/>
                <w:color w:val="auto"/>
              </w:rPr>
              <w:t>.</w:t>
            </w:r>
          </w:p>
          <w:p w14:paraId="69E1D13F" w14:textId="77777777" w:rsidR="00B51704" w:rsidRDefault="008424D7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11~10/13</w:t>
            </w:r>
          </w:p>
          <w:p w14:paraId="17254B49" w14:textId="77777777" w:rsidR="00B51704" w:rsidRPr="00B0592C" w:rsidRDefault="008424D7" w:rsidP="00B0592C">
            <w:pPr>
              <w:spacing w:line="0" w:lineRule="atLeast"/>
              <w:jc w:val="center"/>
              <w:rPr>
                <w:rFonts w:eastAsia="標楷體"/>
                <w:color w:val="auto"/>
                <w:highlight w:val="yellow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>
              <w:rPr>
                <w:rFonts w:eastAsia="標楷體" w:hint="eastAsia"/>
                <w:color w:val="auto"/>
              </w:rPr>
              <w:t>10/9(</w:t>
            </w:r>
            <w:r>
              <w:rPr>
                <w:rFonts w:eastAsia="標楷體" w:hint="eastAsia"/>
                <w:color w:val="auto"/>
              </w:rPr>
              <w:t>一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國慶日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5EA7E" w14:textId="0C36151B" w:rsidR="00B51704" w:rsidRDefault="00D513C3" w:rsidP="00D513C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 3b-Ⅳ-3使用文字、照片、圖表、數據、地圖、年表、言語等</w:t>
            </w: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多種方式，呈現並解釋探究結果。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C19561" w14:textId="0282B4D0" w:rsidR="00B51704" w:rsidRDefault="00D513C3" w:rsidP="00D513C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地 Aa-Ⅳ-3地理位置的特性及其影響。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73ACF8" w14:textId="77777777" w:rsidR="00D513C3" w:rsidRPr="006E2989" w:rsidRDefault="00D513C3" w:rsidP="00D513C3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一：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飛越台灣、認識家園</w:t>
            </w:r>
          </w:p>
          <w:p w14:paraId="12BF645D" w14:textId="77777777" w:rsidR="00D513C3" w:rsidRPr="004C6B8E" w:rsidRDefault="00D513C3" w:rsidP="00D513C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三：上山下海任我遊</w:t>
            </w:r>
          </w:p>
          <w:p w14:paraId="5379F516" w14:textId="7B37BCBE" w:rsidR="00D513C3" w:rsidRPr="00D513C3" w:rsidRDefault="00D513C3" w:rsidP="00D513C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D513C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台灣陸海空範圍及資源</w:t>
            </w:r>
            <w:r w:rsidR="00131C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D513C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影片欣賞</w:t>
            </w:r>
          </w:p>
          <w:p w14:paraId="608C6727" w14:textId="77777777" w:rsidR="00B51704" w:rsidRPr="00D513C3" w:rsidRDefault="00B51704" w:rsidP="00B5170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5E36DC" w14:textId="77777777" w:rsidR="00B51704" w:rsidRDefault="00B51704" w:rsidP="00B5170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64DCEA" w14:textId="77777777" w:rsidR="00D513C3" w:rsidRDefault="00D513C3" w:rsidP="00583B42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14:paraId="6A7BD067" w14:textId="77777777" w:rsidR="00D513C3" w:rsidRPr="004C6B8E" w:rsidRDefault="00D513C3" w:rsidP="00583B42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台灣地圖</w:t>
            </w:r>
          </w:p>
          <w:p w14:paraId="0A6B5AC9" w14:textId="77777777" w:rsidR="00B51704" w:rsidRDefault="00B51704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AF6C43" w14:textId="77777777" w:rsidR="004A62AA" w:rsidRDefault="004A62AA" w:rsidP="004A62AA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14:paraId="538681B9" w14:textId="68D925B9" w:rsidR="00B51704" w:rsidRDefault="004A62AA" w:rsidP="004A62A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D42E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課堂參與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FAD399" w14:textId="77777777" w:rsidR="004A62AA" w:rsidRPr="004C6B8E" w:rsidRDefault="004A62AA" w:rsidP="004A62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環境教育】</w:t>
            </w:r>
          </w:p>
          <w:p w14:paraId="6A2B7297" w14:textId="6D06A055" w:rsidR="00B51704" w:rsidRDefault="00B51704" w:rsidP="004A62A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809A3" w14:textId="77777777" w:rsidR="00B51704" w:rsidRPr="00500692" w:rsidRDefault="00B51704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51704" w14:paraId="46BAC28F" w14:textId="77777777" w:rsidTr="00BD4B9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672BB" w14:textId="77777777" w:rsidR="00B51704" w:rsidRPr="00B26C28" w:rsidRDefault="00B51704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週</w:t>
            </w:r>
          </w:p>
          <w:p w14:paraId="50BC370A" w14:textId="77777777" w:rsidR="00B0592C" w:rsidRDefault="008424D7" w:rsidP="00F6258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="00B51704"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6</w:t>
            </w:r>
            <w:r w:rsidR="00B51704"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0</w:t>
            </w:r>
            <w:r w:rsidR="00B51704"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0</w:t>
            </w:r>
          </w:p>
          <w:p w14:paraId="5F9862EE" w14:textId="77777777" w:rsidR="00B51704" w:rsidRPr="00B26C28" w:rsidRDefault="00B0592C" w:rsidP="00F6258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3F3FB" w14:textId="77777777" w:rsidR="004A62AA" w:rsidRDefault="004A62AA" w:rsidP="004A62A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b-Ⅳ-1解析自然環境與人文景觀的相互關係。</w:t>
            </w:r>
          </w:p>
          <w:p w14:paraId="74183EAB" w14:textId="1763C059" w:rsidR="00B51704" w:rsidRDefault="004A62AA" w:rsidP="004A62A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53AA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 1a-Ⅳ-1發覺生活經驗或社會現象與社會領域內容知識的關係。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2909C6" w14:textId="3DBD8946" w:rsidR="00B51704" w:rsidRDefault="004A62AA" w:rsidP="004A62A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Ca-Ⅳ-3聚落地名的命名與環境、族群文化的關係。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950753" w14:textId="77777777" w:rsidR="004A62AA" w:rsidRPr="004C6B8E" w:rsidRDefault="004A62AA" w:rsidP="004A62AA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二：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背著背包去旅行</w:t>
            </w:r>
          </w:p>
          <w:p w14:paraId="3246D49E" w14:textId="77777777" w:rsidR="004A62AA" w:rsidRDefault="004A62AA" w:rsidP="004A62AA">
            <w:pPr>
              <w:autoSpaceDE w:val="0"/>
              <w:autoSpaceDN w:val="0"/>
              <w:adjustRightInd w:val="0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活動一：地形萬花筒</w:t>
            </w:r>
          </w:p>
          <w:p w14:paraId="62578697" w14:textId="405773EF" w:rsidR="004A62AA" w:rsidRPr="004A62AA" w:rsidRDefault="004A62AA" w:rsidP="004A62AA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</w:t>
            </w:r>
            <w:r w:rsidRPr="004A62A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台灣十大地景對對碰</w:t>
            </w:r>
          </w:p>
          <w:p w14:paraId="7E68E13E" w14:textId="1694D8F3" w:rsidR="00B51704" w:rsidRDefault="004A62AA" w:rsidP="004A62A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地形大發現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961271" w14:textId="51E4C867" w:rsidR="00B51704" w:rsidRDefault="004A62AA" w:rsidP="00B5170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A62A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449C2A" w14:textId="77777777" w:rsidR="004A62AA" w:rsidRPr="00055B90" w:rsidRDefault="004A62AA" w:rsidP="00583B42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055B90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臺灣地圖</w:t>
            </w:r>
          </w:p>
          <w:p w14:paraId="6527EFF7" w14:textId="77777777" w:rsidR="004A62AA" w:rsidRPr="00055B90" w:rsidRDefault="004A62AA" w:rsidP="00583B42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055B90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14:paraId="504E49E6" w14:textId="77777777" w:rsidR="00B51704" w:rsidRDefault="00B51704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BC7BCA" w14:textId="77777777" w:rsidR="0036510F" w:rsidRDefault="0036510F" w:rsidP="0036510F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14:paraId="6675D604" w14:textId="69E05F4B" w:rsidR="00B51704" w:rsidRDefault="0036510F" w:rsidP="0036510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D42E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="0048548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問題搶答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50C723" w14:textId="77777777" w:rsidR="004A62AA" w:rsidRPr="004C6B8E" w:rsidRDefault="004A62AA" w:rsidP="004A62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環境教育】</w:t>
            </w:r>
          </w:p>
          <w:p w14:paraId="51A05302" w14:textId="77777777" w:rsidR="00B51704" w:rsidRDefault="00B51704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D61BA" w14:textId="77777777" w:rsidR="00B51704" w:rsidRPr="00500692" w:rsidRDefault="00B51704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0592C" w14:paraId="7BBF45DD" w14:textId="77777777" w:rsidTr="00BD4B9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6C550" w14:textId="77777777" w:rsidR="00B0592C" w:rsidRDefault="00B0592C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週</w:t>
            </w:r>
          </w:p>
          <w:p w14:paraId="358C4DFA" w14:textId="77777777" w:rsidR="00B0592C" w:rsidRPr="00B26C28" w:rsidRDefault="00B0592C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3~10/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84756" w14:textId="74687E18" w:rsidR="00B0592C" w:rsidRDefault="004A62AA" w:rsidP="004A62A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b-Ⅳ-2歸納自然與人文環境互動的結果。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F58E14" w14:textId="12578655" w:rsidR="00B0592C" w:rsidRDefault="004A62AA" w:rsidP="004A62A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Ca-Ⅳ-3聚落地名的命名與環境、族群文化的關係。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30AF6E" w14:textId="77777777" w:rsidR="004A62AA" w:rsidRDefault="004A62AA" w:rsidP="004A62AA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二：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背著背包去旅行</w:t>
            </w:r>
          </w:p>
          <w:p w14:paraId="1FC6D10D" w14:textId="77777777" w:rsidR="004A62AA" w:rsidRPr="004C6B8E" w:rsidRDefault="004A62AA" w:rsidP="004A62AA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活動一：地形萬花筒</w:t>
            </w:r>
          </w:p>
          <w:p w14:paraId="294E9B24" w14:textId="0621CB0E" w:rsidR="004A62AA" w:rsidRPr="004A62AA" w:rsidRDefault="004A62AA" w:rsidP="004A62AA">
            <w:pPr>
              <w:autoSpaceDE w:val="0"/>
              <w:autoSpaceDN w:val="0"/>
              <w:adjustRightInd w:val="0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</w:t>
            </w:r>
            <w:r w:rsidR="003651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繪製獅頭山</w:t>
            </w:r>
            <w:r w:rsidRPr="004A62A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等高線圖</w:t>
            </w:r>
            <w:r w:rsidR="002D08C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-1</w:t>
            </w:r>
            <w:r w:rsidRPr="004A62A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識圖訓練、繪圖技能訓練)</w:t>
            </w:r>
          </w:p>
          <w:p w14:paraId="155854F5" w14:textId="041FF3D4" w:rsidR="0036510F" w:rsidRPr="0036510F" w:rsidRDefault="0036510F" w:rsidP="00B5170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BFFD9D" w14:textId="7F84F721" w:rsidR="00B0592C" w:rsidRDefault="004A62AA" w:rsidP="00B5170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A62A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4BCC2D" w14:textId="77777777" w:rsidR="004A62AA" w:rsidRPr="00055B90" w:rsidRDefault="004A62AA" w:rsidP="00583B42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055B90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臺灣地圖</w:t>
            </w:r>
          </w:p>
          <w:p w14:paraId="35E4C87E" w14:textId="77777777" w:rsidR="004A62AA" w:rsidRPr="00055B90" w:rsidRDefault="004A62AA" w:rsidP="00583B42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055B90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14:paraId="78715C3A" w14:textId="77777777" w:rsidR="00B0592C" w:rsidRDefault="00B0592C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56A012" w14:textId="77777777" w:rsidR="0036510F" w:rsidRDefault="0036510F" w:rsidP="0036510F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14:paraId="2FEC285D" w14:textId="1AF08006" w:rsidR="00B0592C" w:rsidRDefault="0036510F" w:rsidP="0036510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D42E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="0048548B" w:rsidRPr="0036510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技能訓練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D6BFCE" w14:textId="230C2E3B" w:rsidR="0036510F" w:rsidRPr="004C6B8E" w:rsidRDefault="0036510F" w:rsidP="0036510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</w:t>
            </w:r>
            <w:r w:rsidR="002D08C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環境</w:t>
            </w: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教育】</w:t>
            </w:r>
          </w:p>
          <w:p w14:paraId="11D5450A" w14:textId="77777777" w:rsidR="00B0592C" w:rsidRDefault="00B0592C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64E86" w14:textId="77777777" w:rsidR="00B0592C" w:rsidRPr="00500692" w:rsidRDefault="00B0592C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51704" w14:paraId="62586715" w14:textId="77777777" w:rsidTr="00BD4B9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831A8" w14:textId="77777777" w:rsidR="00B51704" w:rsidRPr="00B26C28" w:rsidRDefault="00B0592C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週</w:t>
            </w:r>
          </w:p>
          <w:p w14:paraId="2DC5FC55" w14:textId="77777777" w:rsidR="00B51704" w:rsidRPr="00B26C28" w:rsidRDefault="008424D7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="00B51704"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</w:t>
            </w:r>
            <w:r w:rsidR="00B51704"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1</w:t>
            </w:r>
            <w:r w:rsidR="00B51704"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E1DED" w14:textId="4E1EF555" w:rsidR="00B51704" w:rsidRDefault="0036510F" w:rsidP="0036510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b-Ⅳ-2歸納自然與人文環境互動的結果。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E7EC6CA" w14:textId="00DEF88F" w:rsidR="00B51704" w:rsidRDefault="0036510F" w:rsidP="0036510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Ca-Ⅳ-4問題探究：地名和生產活動、產物命名等商品行銷的關係。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E41E1A" w14:textId="77777777" w:rsidR="0036510F" w:rsidRPr="004C6B8E" w:rsidRDefault="0036510F" w:rsidP="0036510F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二：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背著背包去旅行</w:t>
            </w:r>
          </w:p>
          <w:p w14:paraId="5863A8E1" w14:textId="77777777" w:rsidR="0036510F" w:rsidRPr="004C6B8E" w:rsidRDefault="0036510F" w:rsidP="0036510F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活動一：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形萬花筒</w:t>
            </w:r>
          </w:p>
          <w:p w14:paraId="0F6731B4" w14:textId="54EC1363" w:rsidR="002D08CC" w:rsidRPr="004A62AA" w:rsidRDefault="002D08CC" w:rsidP="002D08CC">
            <w:pPr>
              <w:autoSpaceDE w:val="0"/>
              <w:autoSpaceDN w:val="0"/>
              <w:adjustRightInd w:val="0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繪製獅頭山</w:t>
            </w:r>
            <w:r w:rsidRPr="004A62A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等高線圖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-2</w:t>
            </w:r>
          </w:p>
          <w:p w14:paraId="4837C0A4" w14:textId="597779E1" w:rsidR="002D08CC" w:rsidRDefault="002D08CC" w:rsidP="002D08C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6510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趨吉避凶</w:t>
            </w:r>
          </w:p>
          <w:p w14:paraId="74A4BCBB" w14:textId="23CEC1CE" w:rsidR="002D08CC" w:rsidRDefault="002D08CC" w:rsidP="002D08C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等高線立體模型</w:t>
            </w:r>
            <w:r w:rsidR="0048548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判讀</w:t>
            </w:r>
          </w:p>
          <w:p w14:paraId="409D2E57" w14:textId="345A934A" w:rsidR="00B51704" w:rsidRPr="002D08CC" w:rsidRDefault="002D08CC" w:rsidP="002D08C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0588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融入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安全防災</w:t>
            </w:r>
            <w:r w:rsidRPr="00F0588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079C37" w14:textId="37F22C93" w:rsidR="00B51704" w:rsidRDefault="004A62AA" w:rsidP="004A62A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A62A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CF319E" w14:textId="77777777" w:rsidR="004A62AA" w:rsidRPr="004C6B8E" w:rsidRDefault="004A62AA" w:rsidP="004A62AA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1.</w:t>
            </w: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臺灣地圖</w:t>
            </w:r>
          </w:p>
          <w:p w14:paraId="27AF3AEA" w14:textId="77777777" w:rsidR="004A62AA" w:rsidRPr="004C6B8E" w:rsidRDefault="004A62AA" w:rsidP="004A62AA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2</w:t>
            </w: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.</w:t>
            </w: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14:paraId="6400D74D" w14:textId="77777777" w:rsidR="00B51704" w:rsidRDefault="00B51704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AEBD1D" w14:textId="375C32B5" w:rsidR="00B51704" w:rsidRPr="0036510F" w:rsidRDefault="0036510F" w:rsidP="00B5170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6510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課堂參與</w:t>
            </w:r>
          </w:p>
          <w:p w14:paraId="0F507F57" w14:textId="176C31A3" w:rsidR="0036510F" w:rsidRDefault="0036510F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6510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="0048548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識圖能力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35B5AA" w14:textId="14C7ED6C" w:rsidR="0036510F" w:rsidRPr="004C6B8E" w:rsidRDefault="0036510F" w:rsidP="0036510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</w:t>
            </w:r>
            <w:r w:rsidR="0048548B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防災</w:t>
            </w: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教育】</w:t>
            </w:r>
          </w:p>
          <w:p w14:paraId="1E31E255" w14:textId="77777777" w:rsidR="00B51704" w:rsidRDefault="00B51704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4936B" w14:textId="77777777" w:rsidR="00B51704" w:rsidRPr="00500692" w:rsidRDefault="00B51704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51704" w14:paraId="0503C5F0" w14:textId="77777777" w:rsidTr="00BD4B9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76A2A" w14:textId="77777777" w:rsidR="00B51704" w:rsidRPr="00B26C28" w:rsidRDefault="00B0592C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一週</w:t>
            </w:r>
          </w:p>
          <w:p w14:paraId="2430CFC9" w14:textId="77777777" w:rsidR="00B51704" w:rsidRPr="00B26C28" w:rsidRDefault="008424D7" w:rsidP="008424D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6~11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76E6C" w14:textId="77777777" w:rsidR="00C104A0" w:rsidRDefault="00C104A0" w:rsidP="00C104A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53AA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地 1a-Ⅳ-1說明重要地理現象分 布特性的成因。</w:t>
            </w:r>
          </w:p>
          <w:p w14:paraId="7FA015AD" w14:textId="3183DA36" w:rsidR="00B51704" w:rsidRDefault="00C104A0" w:rsidP="00C104A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b-Ⅳ-2歸納自然與人文環境互動的結果。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B6C8EE0" w14:textId="0D0AC085" w:rsidR="00B51704" w:rsidRDefault="00DF45AC" w:rsidP="00DF45A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Ca-Ⅳ-3聚落地名的命名與環境、族群文化的關係。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6A960B" w14:textId="77777777" w:rsidR="00DF45AC" w:rsidRPr="004C6B8E" w:rsidRDefault="00DF45AC" w:rsidP="00DF45A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二：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背著背包去旅行</w:t>
            </w:r>
          </w:p>
          <w:p w14:paraId="710AC6D6" w14:textId="77777777" w:rsidR="00DF45AC" w:rsidRPr="004C6B8E" w:rsidRDefault="00DF45AC" w:rsidP="00DF45A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二：北海一周</w:t>
            </w:r>
          </w:p>
          <w:p w14:paraId="25059E11" w14:textId="1463C835" w:rsidR="00B51704" w:rsidRPr="00131CD1" w:rsidRDefault="00131CD1" w:rsidP="00131CD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="00DF45AC" w:rsidRPr="00131CD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認識北海岸風光</w:t>
            </w:r>
          </w:p>
          <w:p w14:paraId="4996A183" w14:textId="6C3C0222" w:rsidR="00131CD1" w:rsidRPr="00131CD1" w:rsidRDefault="00131CD1" w:rsidP="00131CD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影片欣賞</w:t>
            </w:r>
          </w:p>
          <w:p w14:paraId="4EB1F91F" w14:textId="125D3D69" w:rsidR="002D08CC" w:rsidRPr="002D08CC" w:rsidRDefault="002D08CC" w:rsidP="002D08CC">
            <w:pPr>
              <w:ind w:left="23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AEFA9F" w14:textId="0C33C9DC" w:rsidR="00B51704" w:rsidRDefault="0036510F" w:rsidP="00B5170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6510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7B8CDF" w14:textId="77777777" w:rsidR="0036510F" w:rsidRPr="002D08CC" w:rsidRDefault="0036510F" w:rsidP="0036510F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2D08CC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影片教學</w:t>
            </w:r>
          </w:p>
          <w:p w14:paraId="48D80ABF" w14:textId="77777777" w:rsidR="0036510F" w:rsidRPr="002D08CC" w:rsidRDefault="0036510F" w:rsidP="0036510F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2D08CC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.臺灣地圖</w:t>
            </w:r>
          </w:p>
          <w:p w14:paraId="23212305" w14:textId="77777777" w:rsidR="0036510F" w:rsidRPr="002D08CC" w:rsidRDefault="0036510F" w:rsidP="0036510F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2D08CC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.</w:t>
            </w:r>
            <w:r w:rsidRPr="002D08CC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14:paraId="7FD16FDD" w14:textId="77777777" w:rsidR="00B51704" w:rsidRPr="002D08CC" w:rsidRDefault="00B51704" w:rsidP="00B5170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C58165" w14:textId="4F66119D" w:rsidR="00B51704" w:rsidRPr="002D08CC" w:rsidRDefault="002D08CC" w:rsidP="002D08CC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口頭問答</w:t>
            </w:r>
          </w:p>
          <w:p w14:paraId="20BD63C7" w14:textId="158ED490" w:rsidR="002D08CC" w:rsidRPr="002D08CC" w:rsidRDefault="002D08CC" w:rsidP="002D08CC">
            <w:pPr>
              <w:ind w:left="-29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08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識圖能力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39D502" w14:textId="77777777" w:rsidR="0036510F" w:rsidRPr="004C6B8E" w:rsidRDefault="0036510F" w:rsidP="0036510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環境教育】</w:t>
            </w:r>
          </w:p>
          <w:p w14:paraId="1CA991C0" w14:textId="3241D60A" w:rsidR="00B51704" w:rsidRDefault="00131CD1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海洋</w:t>
            </w: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教育】</w:t>
            </w: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93F07" w14:textId="77777777" w:rsidR="00B51704" w:rsidRPr="00500692" w:rsidRDefault="00B51704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51704" w14:paraId="10C46203" w14:textId="77777777" w:rsidTr="00BD4B9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D4C38" w14:textId="77777777" w:rsidR="00B51704" w:rsidRPr="00B26C28" w:rsidRDefault="00B0592C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週</w:t>
            </w:r>
          </w:p>
          <w:p w14:paraId="6AF1FDD9" w14:textId="77777777" w:rsidR="00B51704" w:rsidRPr="00B26C28" w:rsidRDefault="008424D7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13~11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F887F" w14:textId="77777777" w:rsidR="00DF45AC" w:rsidRPr="000D557C" w:rsidRDefault="00DF45AC" w:rsidP="00DF45A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53AA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 1a-Ⅳ-1發覺生活經驗或社會現象與社會領域內容知識的關係。</w:t>
            </w:r>
          </w:p>
          <w:p w14:paraId="60A45143" w14:textId="3A941D3F" w:rsidR="00B51704" w:rsidRDefault="00DF45AC" w:rsidP="00DF45A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b-Ⅳ-2歸納自然與人文環境互動的結果。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CE52AE" w14:textId="7C95F918" w:rsidR="00B51704" w:rsidRDefault="00DF45AC" w:rsidP="00DF45A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Ca-Ⅳ-4問題探究：地名和生產活動、產物命名等商品行銷的關係。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7BD138" w14:textId="77777777" w:rsidR="00DF45AC" w:rsidRPr="004C6B8E" w:rsidRDefault="00DF45AC" w:rsidP="00DF45A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二：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背著背包去旅行</w:t>
            </w:r>
          </w:p>
          <w:p w14:paraId="5A16422F" w14:textId="77777777" w:rsidR="00DF45AC" w:rsidRPr="004C6B8E" w:rsidRDefault="00DF45AC" w:rsidP="00DF45A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二：北海一周</w:t>
            </w:r>
          </w:p>
          <w:p w14:paraId="10F833D3" w14:textId="33738754" w:rsidR="00131CD1" w:rsidRPr="00242B97" w:rsidRDefault="00242B97" w:rsidP="00242B97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</w:t>
            </w:r>
            <w:r w:rsidR="00DF45AC" w:rsidRPr="00242B9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海岸地形面面觀</w:t>
            </w:r>
          </w:p>
          <w:p w14:paraId="1365F10C" w14:textId="64F02B64" w:rsidR="00242B97" w:rsidRPr="00242B97" w:rsidRDefault="00242B97" w:rsidP="00242B97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</w:t>
            </w:r>
            <w:r w:rsidRPr="00242B9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什麼是世界遺產?</w:t>
            </w:r>
          </w:p>
          <w:p w14:paraId="7846A0CB" w14:textId="503149E7" w:rsidR="00131CD1" w:rsidRPr="00131CD1" w:rsidRDefault="00242B97" w:rsidP="00131CD1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="00131C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遊世界--</w:t>
            </w:r>
            <w:r w:rsidR="00131CD1" w:rsidRPr="00131C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世界</w:t>
            </w:r>
            <w:r w:rsidR="00BD4B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遺產</w:t>
            </w:r>
            <w:r w:rsidR="00131CD1" w:rsidRPr="00131C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猜猜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海岸篇)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9385CE" w14:textId="080EA97E" w:rsidR="00B51704" w:rsidRDefault="00DF45AC" w:rsidP="00B5170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F4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E299B6" w14:textId="2A8DFB68" w:rsidR="00DF45AC" w:rsidRPr="004C6B8E" w:rsidRDefault="00131CD1" w:rsidP="00DF45AC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1</w:t>
            </w:r>
            <w:r w:rsidR="00DF45AC"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.臺灣地圖</w:t>
            </w:r>
          </w:p>
          <w:p w14:paraId="082FADD7" w14:textId="2A4C7302" w:rsidR="00DF45AC" w:rsidRPr="004C6B8E" w:rsidRDefault="00131CD1" w:rsidP="00DF45AC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2</w:t>
            </w:r>
            <w:r w:rsidR="00DF45AC"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.</w:t>
            </w:r>
            <w:r w:rsidR="00DF45AC"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14:paraId="5E8105A1" w14:textId="77777777" w:rsidR="00B51704" w:rsidRPr="00DF45AC" w:rsidRDefault="00B51704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4B98D4" w14:textId="3752605E" w:rsidR="00131CD1" w:rsidRPr="002D08CC" w:rsidRDefault="00131CD1" w:rsidP="00131CD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問題搶答</w:t>
            </w:r>
          </w:p>
          <w:p w14:paraId="16C1CA82" w14:textId="4D330682" w:rsidR="00B51704" w:rsidRDefault="00131CD1" w:rsidP="00131CD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D08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識圖能力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82889D" w14:textId="0CA22D8B" w:rsidR="00B51704" w:rsidRDefault="00131CD1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國際</w:t>
            </w: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教育】</w:t>
            </w: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FA907" w14:textId="77777777" w:rsidR="00B51704" w:rsidRPr="00500692" w:rsidRDefault="00B51704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51704" w14:paraId="3C414C55" w14:textId="77777777" w:rsidTr="00BD4B9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0D937" w14:textId="77777777" w:rsidR="00B51704" w:rsidRPr="00B26C28" w:rsidRDefault="00B0592C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週</w:t>
            </w:r>
          </w:p>
          <w:p w14:paraId="2ACA01CD" w14:textId="77777777" w:rsidR="00B51704" w:rsidRPr="00B26C28" w:rsidRDefault="008424D7" w:rsidP="008424D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0~11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3E1C0" w14:textId="43F2FE50" w:rsidR="00B51704" w:rsidRDefault="00DF45AC" w:rsidP="00DF45A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b-Ⅳ-2歸納自然與人文環境互動的結果。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9E85924" w14:textId="1088A22B" w:rsidR="00B51704" w:rsidRDefault="00DF45AC" w:rsidP="00DF45A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Ca-Ⅳ-4問題探究：地名和生產活動、產物命名等商品行銷的關係。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8C3E97" w14:textId="77777777" w:rsidR="00DF45AC" w:rsidRPr="002102E1" w:rsidRDefault="00DF45AC" w:rsidP="00DF45A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102E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二：背著背包去旅行</w:t>
            </w:r>
          </w:p>
          <w:p w14:paraId="1C49DD08" w14:textId="77777777" w:rsidR="00DF45AC" w:rsidRPr="002102E1" w:rsidRDefault="00DF45AC" w:rsidP="00DF45A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102E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三：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我是航海王</w:t>
            </w:r>
          </w:p>
          <w:p w14:paraId="1E6E10A6" w14:textId="2D7F5F9F" w:rsidR="00B51704" w:rsidRPr="00BD4B9E" w:rsidRDefault="00BD4B9E" w:rsidP="00BD4B9E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</w:t>
            </w:r>
            <w:r w:rsidR="00DF45AC" w:rsidRPr="00BD4B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島嶼分布與風貌</w:t>
            </w:r>
          </w:p>
          <w:p w14:paraId="11B0A47B" w14:textId="4387A48D" w:rsidR="00131CD1" w:rsidRPr="00131CD1" w:rsidRDefault="00BD4B9E" w:rsidP="00131CD1">
            <w:pPr>
              <w:ind w:left="23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31C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遊世界--</w:t>
            </w:r>
            <w:r w:rsidRPr="00131C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世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遺產</w:t>
            </w:r>
            <w:r w:rsidRPr="00131C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猜猜看</w:t>
            </w:r>
            <w:r w:rsidR="00242B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海島篇)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A2B376" w14:textId="3D958AF5" w:rsidR="00B51704" w:rsidRDefault="00DF45AC" w:rsidP="00B5170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F4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D2C6E8" w14:textId="4E1356C2" w:rsidR="00DF45AC" w:rsidRPr="004C6B8E" w:rsidRDefault="00BD4B9E" w:rsidP="00DF45AC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1</w:t>
            </w:r>
            <w:r w:rsidR="00DF45AC"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.臺灣地圖</w:t>
            </w:r>
          </w:p>
          <w:p w14:paraId="6825762A" w14:textId="6FD1998D" w:rsidR="00DF45AC" w:rsidRPr="004C6B8E" w:rsidRDefault="00BD4B9E" w:rsidP="00DF45AC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2</w:t>
            </w:r>
            <w:r w:rsidR="00DF45AC"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.</w:t>
            </w:r>
            <w:r w:rsidR="00DF45AC"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14:paraId="3CCB9939" w14:textId="5BA0EAA2" w:rsidR="00B51704" w:rsidRDefault="00B51704" w:rsidP="00DF45A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3057A0" w14:textId="77777777" w:rsidR="00BD4B9E" w:rsidRPr="002D08CC" w:rsidRDefault="00BD4B9E" w:rsidP="00BD4B9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問題搶答</w:t>
            </w:r>
          </w:p>
          <w:p w14:paraId="69C1F400" w14:textId="719E7E3F" w:rsidR="00B51704" w:rsidRDefault="00BD4B9E" w:rsidP="00BD4B9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D08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識圖能力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A8B1A" w14:textId="6DA4918C" w:rsidR="00B51704" w:rsidRDefault="00BD4B9E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國際</w:t>
            </w: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教育】</w:t>
            </w: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73BE4" w14:textId="77777777" w:rsidR="00B51704" w:rsidRPr="00500692" w:rsidRDefault="00B51704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51704" w14:paraId="47B45DEE" w14:textId="77777777" w:rsidTr="00BD4B9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A1CB1" w14:textId="77777777" w:rsidR="00B51704" w:rsidRPr="00B26C28" w:rsidRDefault="00B0592C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週</w:t>
            </w:r>
          </w:p>
          <w:p w14:paraId="74CB7489" w14:textId="77777777" w:rsidR="00B51704" w:rsidRDefault="008424D7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7~12/1</w:t>
            </w:r>
          </w:p>
          <w:p w14:paraId="3C429B7D" w14:textId="77777777" w:rsidR="00B0592C" w:rsidRPr="00B26C28" w:rsidRDefault="00B0592C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3DDA7" w14:textId="4722EB8E" w:rsidR="00B51704" w:rsidRDefault="00DF45AC" w:rsidP="00DF45A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b-Ⅳ-2歸納自然與人文環境互動的結果。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66B484D" w14:textId="2B458E8B" w:rsidR="00B51704" w:rsidRPr="00242B97" w:rsidRDefault="00DF45AC" w:rsidP="00DF45A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2B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地 </w:t>
            </w:r>
            <w:proofErr w:type="spellStart"/>
            <w:r w:rsidRPr="00242B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f</w:t>
            </w:r>
            <w:proofErr w:type="spellEnd"/>
            <w:r w:rsidRPr="00242B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Ⅳ-1聚落體系與交通網絡。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A38483" w14:textId="77777777" w:rsidR="00DF45AC" w:rsidRPr="00242B97" w:rsidRDefault="00DF45AC" w:rsidP="00DF45AC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42B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主題二：背著背包去旅行</w:t>
            </w:r>
          </w:p>
          <w:p w14:paraId="1B1F3D87" w14:textId="77777777" w:rsidR="00DF45AC" w:rsidRPr="00242B97" w:rsidRDefault="00DF45AC" w:rsidP="00DF45AC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42B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三：我是航海王</w:t>
            </w:r>
          </w:p>
          <w:p w14:paraId="667865FE" w14:textId="1B6DB72B" w:rsidR="00B51704" w:rsidRPr="00242B97" w:rsidRDefault="00242B97" w:rsidP="00242B97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42B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="00DF45AC" w:rsidRPr="00242B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跳島旅行</w:t>
            </w:r>
          </w:p>
          <w:p w14:paraId="1CC19CBF" w14:textId="1E429107" w:rsidR="00242B97" w:rsidRPr="00242B97" w:rsidRDefault="00242B97" w:rsidP="00242B9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2B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影片欣賞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A71F02" w14:textId="2D00BDA2" w:rsidR="00B51704" w:rsidRDefault="00DF45AC" w:rsidP="00B5170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F4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0FC399" w14:textId="77777777" w:rsidR="00DF45AC" w:rsidRPr="004C6B8E" w:rsidRDefault="00DF45AC" w:rsidP="00242B97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影片教學</w:t>
            </w:r>
          </w:p>
          <w:p w14:paraId="569FBBBE" w14:textId="0F926DDB" w:rsidR="00DF45AC" w:rsidRPr="004C6B8E" w:rsidRDefault="00242B97" w:rsidP="00242B97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2</w:t>
            </w:r>
            <w:r w:rsidR="00DF45AC"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.</w:t>
            </w:r>
            <w:r w:rsidR="00DF45AC"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14:paraId="085D5E7B" w14:textId="2208D13A" w:rsidR="00B51704" w:rsidRDefault="00242B97" w:rsidP="00242B97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3.</w:t>
            </w:r>
            <w:r w:rsidR="00DF45AC"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google map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D681F3" w14:textId="4F26C606" w:rsidR="00242B97" w:rsidRPr="0036510F" w:rsidRDefault="00242B97" w:rsidP="00242B9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6510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參與</w:t>
            </w:r>
          </w:p>
          <w:p w14:paraId="00FE447E" w14:textId="014C654A" w:rsidR="00B51704" w:rsidRDefault="00B51704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F8E2E7" w14:textId="77777777" w:rsidR="00DF45AC" w:rsidRPr="004C6B8E" w:rsidRDefault="00DF45AC" w:rsidP="00DF45A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環境教育】</w:t>
            </w:r>
          </w:p>
          <w:p w14:paraId="359644E8" w14:textId="77777777" w:rsidR="00B51704" w:rsidRDefault="00B51704" w:rsidP="00DF45A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E356C" w14:textId="77777777" w:rsidR="00B51704" w:rsidRPr="00500692" w:rsidRDefault="00B51704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51704" w14:paraId="54DC9114" w14:textId="77777777" w:rsidTr="00BD4B9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44A4D" w14:textId="77777777" w:rsidR="00B51704" w:rsidRPr="00B26C28" w:rsidRDefault="00B0592C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五週</w:t>
            </w:r>
          </w:p>
          <w:p w14:paraId="072359D2" w14:textId="77777777" w:rsidR="00F56187" w:rsidRPr="00B26C28" w:rsidRDefault="008424D7" w:rsidP="00B0592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4~12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98BDA" w14:textId="2B29DDD8" w:rsidR="00B51704" w:rsidRDefault="00DF45AC" w:rsidP="00DF45A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b-Ⅳ-2歸納自然與人文環境互動的結果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4B71DBD" w14:textId="6D18AB3A" w:rsidR="00B51704" w:rsidRDefault="00DF45AC" w:rsidP="00DF45A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Aa-Ⅳ-3地理位置的特性及其影響。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1E95FC" w14:textId="77777777" w:rsidR="00DF45AC" w:rsidRPr="009F7A91" w:rsidRDefault="00DF45AC" w:rsidP="00DF45AC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F7A9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三：搶救水資源大作戰</w:t>
            </w:r>
          </w:p>
          <w:p w14:paraId="2A6CB2C6" w14:textId="77777777" w:rsidR="00DF45AC" w:rsidRPr="009F7A91" w:rsidRDefault="00DF45AC" w:rsidP="00DF45A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F7A9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一：文中氣象小主播</w:t>
            </w:r>
          </w:p>
          <w:p w14:paraId="7C36C470" w14:textId="36D2B286" w:rsidR="00242B97" w:rsidRDefault="00DF45AC" w:rsidP="00EF779A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DF45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認識衛星雲圖</w:t>
            </w:r>
            <w:r w:rsidR="00EF779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及</w:t>
            </w:r>
            <w:r w:rsidRPr="009A2B5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面天氣圖</w:t>
            </w:r>
          </w:p>
          <w:p w14:paraId="1FFC92BC" w14:textId="4F13B0DF" w:rsidR="00B51704" w:rsidRDefault="00242B97" w:rsidP="00DF45A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繪製</w:t>
            </w:r>
            <w:r w:rsidR="00EF779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氣團與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鋒面</w:t>
            </w:r>
            <w:r w:rsidR="00DF45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br/>
            </w:r>
            <w:r w:rsidR="00DF45AC" w:rsidRPr="00F0588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融入地球科學)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95FD2E" w14:textId="4F042184" w:rsidR="00B51704" w:rsidRDefault="00DF45AC" w:rsidP="00B5170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F4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864B4A" w14:textId="77777777" w:rsidR="00EF779A" w:rsidRDefault="00EF779A" w:rsidP="00DF45AC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1.</w:t>
            </w:r>
            <w:r w:rsidRPr="006066DA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101EA11C" w14:textId="7BD497AB" w:rsidR="00B51704" w:rsidRDefault="00EF779A" w:rsidP="00DF45A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 w:rsidR="00DF45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</w:t>
            </w:r>
            <w:r w:rsidR="00DF45AC" w:rsidRPr="009A2B5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EF50EA" w14:textId="15F6B945" w:rsidR="00DF45AC" w:rsidRDefault="00EF779A" w:rsidP="00DF45AC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="00DF45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口頭問答</w:t>
            </w:r>
          </w:p>
          <w:p w14:paraId="02176905" w14:textId="49C72EFD" w:rsidR="00B51704" w:rsidRDefault="00EF779A" w:rsidP="00DF45A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技能訓練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24A0FC" w14:textId="77777777" w:rsidR="00B51704" w:rsidRDefault="00B51704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0B7EB" w14:textId="77777777" w:rsidR="00B51704" w:rsidRPr="00500692" w:rsidRDefault="00B51704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51704" w14:paraId="39DD4BB4" w14:textId="77777777" w:rsidTr="00BD4B9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69CE2" w14:textId="77777777" w:rsidR="00B51704" w:rsidRPr="00B26C28" w:rsidRDefault="00B0592C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週</w:t>
            </w:r>
          </w:p>
          <w:p w14:paraId="74AD642A" w14:textId="77777777" w:rsidR="00B51704" w:rsidRPr="00B26C28" w:rsidRDefault="008424D7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1~12/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786BA" w14:textId="77777777" w:rsidR="00DF45AC" w:rsidRPr="000D557C" w:rsidRDefault="00DF45AC" w:rsidP="00DF45A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53AA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 1a-Ⅳ-1發覺生活經驗或社會現象與社會領域內容知識的關係。</w:t>
            </w:r>
          </w:p>
          <w:p w14:paraId="3AE885D6" w14:textId="09885A73" w:rsidR="00B51704" w:rsidRDefault="00DF45AC" w:rsidP="00DF45A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b-Ⅳ-2歸納自然與人文環境互動的結果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632FD9" w14:textId="1E11AA4F" w:rsidR="00B51704" w:rsidRDefault="00DF45AC" w:rsidP="00DF45A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Aa-Ⅳ-3地理位置的特性及其影響。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8A518E" w14:textId="77777777" w:rsidR="00DF45AC" w:rsidRPr="009F7A91" w:rsidRDefault="00DF45AC" w:rsidP="00DF45AC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F7A9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三：搶救水資源大作戰</w:t>
            </w:r>
          </w:p>
          <w:p w14:paraId="4A67AB1F" w14:textId="77777777" w:rsidR="00DF45AC" w:rsidRPr="009F7A91" w:rsidRDefault="00DF45AC" w:rsidP="00DF45A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F7A9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一：文中氣象小主播</w:t>
            </w:r>
          </w:p>
          <w:p w14:paraId="061CABE4" w14:textId="5210C13A" w:rsidR="00DF45AC" w:rsidRPr="00DF45AC" w:rsidRDefault="00DF45AC" w:rsidP="00DF45AC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DF45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主播駕到</w:t>
            </w:r>
          </w:p>
          <w:p w14:paraId="492F47C9" w14:textId="5159F9C5" w:rsidR="00B51704" w:rsidRDefault="00EF779A" w:rsidP="00DF45A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="00DF45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組討論</w:t>
            </w:r>
            <w:r w:rsidR="00EF70F1">
              <w:rPr>
                <w:rFonts w:ascii="Poiret One" w:eastAsia="標楷體" w:hAnsi="Poiret One" w:cs="標楷體"/>
                <w:color w:val="000000" w:themeColor="text1"/>
                <w:sz w:val="24"/>
                <w:szCs w:val="24"/>
              </w:rPr>
              <w:t>、</w:t>
            </w:r>
            <w:r w:rsidR="00DF45AC" w:rsidRPr="009A2B5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發表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E1CD73" w14:textId="7A662B65" w:rsidR="00B51704" w:rsidRDefault="00DF45AC" w:rsidP="00B5170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F4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8266BA" w14:textId="77777777" w:rsidR="00EF779A" w:rsidRDefault="00EF779A" w:rsidP="00EF779A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1.</w:t>
            </w:r>
            <w:r w:rsidRPr="006066DA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3293900B" w14:textId="42ABC529" w:rsidR="00B51704" w:rsidRDefault="00EF779A" w:rsidP="00EF779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9A2B5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EFA812" w14:textId="2640D17E" w:rsidR="00DF45AC" w:rsidRDefault="00EF70F1" w:rsidP="00DF45AC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="00DF45AC" w:rsidRPr="00300C1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單</w:t>
            </w:r>
          </w:p>
          <w:p w14:paraId="6209B29D" w14:textId="7E844543" w:rsidR="00B51704" w:rsidRDefault="00EF70F1" w:rsidP="00DF45A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識圖能力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1608DA" w14:textId="77777777" w:rsidR="00B51704" w:rsidRDefault="00B51704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E688A" w14:textId="77777777" w:rsidR="00B51704" w:rsidRPr="00500692" w:rsidRDefault="00B51704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51704" w14:paraId="1833F242" w14:textId="77777777" w:rsidTr="00BD4B9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DFC7F" w14:textId="77777777" w:rsidR="00B51704" w:rsidRPr="00B26C28" w:rsidRDefault="00B0592C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週</w:t>
            </w:r>
          </w:p>
          <w:p w14:paraId="22BC989D" w14:textId="77777777" w:rsidR="00B51704" w:rsidRPr="00B26C28" w:rsidRDefault="008424D7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8~12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FC98F" w14:textId="77777777" w:rsidR="00DF45AC" w:rsidRPr="000D557C" w:rsidRDefault="00DF45AC" w:rsidP="00DF45A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53AA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 1a-Ⅳ-1發覺生活經驗或社會現象與社會領域內容知識的關係。</w:t>
            </w:r>
          </w:p>
          <w:p w14:paraId="383777E8" w14:textId="3E846C55" w:rsidR="00B51704" w:rsidRDefault="00DF45AC" w:rsidP="00DF45A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b-Ⅳ-2歸納自然與人文環境互動的結果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FFD3F3" w14:textId="244116E9" w:rsidR="00B51704" w:rsidRDefault="00DF45AC" w:rsidP="00DF45A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Aa-Ⅳ-3地理位置的特性及其影響。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72D072" w14:textId="77777777" w:rsidR="00DF45AC" w:rsidRPr="009F7A91" w:rsidRDefault="00DF45AC" w:rsidP="00DF45AC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F7A9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三：搶救水資源大作戰</w:t>
            </w:r>
          </w:p>
          <w:p w14:paraId="3BB37DFB" w14:textId="77777777" w:rsidR="00DF45AC" w:rsidRPr="009F7A91" w:rsidRDefault="00DF45AC" w:rsidP="00DF45AC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F7A9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二：冬季到新店來看雨</w:t>
            </w:r>
          </w:p>
          <w:p w14:paraId="6FF4D47B" w14:textId="5743C88D" w:rsidR="00DF45AC" w:rsidRPr="009F7A91" w:rsidRDefault="00EF70F1" w:rsidP="00DF45AC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="00DF45AC" w:rsidRPr="009F7A9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由圖表分析新店多雨的原因</w:t>
            </w:r>
          </w:p>
          <w:p w14:paraId="6B72F4DB" w14:textId="4C0A4622" w:rsidR="00B51704" w:rsidRDefault="00EF70F1" w:rsidP="00DF45A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 w:rsidR="00DF45AC" w:rsidRPr="009F7A9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</w:t>
            </w:r>
            <w:r w:rsidR="00DF45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缺水的台灣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285EC2" w14:textId="5C883753" w:rsidR="00B51704" w:rsidRDefault="00630299" w:rsidP="00B5170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302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C81338" w14:textId="490B5F3A" w:rsidR="00B51704" w:rsidRDefault="00630299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066DA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848D40" w14:textId="5F1F1C7D" w:rsidR="00B51704" w:rsidRPr="00EF70F1" w:rsidRDefault="00EF70F1" w:rsidP="00EF70F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問題搶答</w:t>
            </w:r>
          </w:p>
          <w:p w14:paraId="1595FD8C" w14:textId="11BC5B92" w:rsidR="00EF70F1" w:rsidRPr="00EF70F1" w:rsidRDefault="00EF70F1" w:rsidP="00EF70F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EF70F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識圖能力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2CB229" w14:textId="77777777" w:rsidR="00B51704" w:rsidRPr="00EF70F1" w:rsidRDefault="00B51704" w:rsidP="00B5170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BA19D" w14:textId="77777777" w:rsidR="00B51704" w:rsidRPr="00500692" w:rsidRDefault="00B51704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51704" w14:paraId="2A0DA794" w14:textId="77777777" w:rsidTr="00BD4B9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188F3" w14:textId="77777777" w:rsidR="00B51704" w:rsidRPr="00B26C28" w:rsidRDefault="00B0592C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八週</w:t>
            </w:r>
          </w:p>
          <w:p w14:paraId="364F83E1" w14:textId="77777777" w:rsidR="00B51704" w:rsidRPr="00B26C28" w:rsidRDefault="008424D7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55~12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33205" w14:textId="7D35E22E" w:rsidR="00B51704" w:rsidRDefault="00630299" w:rsidP="0063029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b-Ⅳ-2歸納自然與人文環境互動的結果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B22B724" w14:textId="2174C8A3" w:rsidR="00B51704" w:rsidRDefault="00630299" w:rsidP="0063029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Aa-Ⅳ-3地理位置的特性及其影響。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564759" w14:textId="77777777" w:rsidR="00630299" w:rsidRPr="009F7A91" w:rsidRDefault="00630299" w:rsidP="0063029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F7A9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三：搶救水資源大作戰</w:t>
            </w:r>
          </w:p>
          <w:p w14:paraId="66FC171E" w14:textId="77777777" w:rsidR="00630299" w:rsidRPr="009F7A91" w:rsidRDefault="00630299" w:rsidP="00630299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F7A9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二：冬季到新店來看雨</w:t>
            </w:r>
          </w:p>
          <w:p w14:paraId="700FC86A" w14:textId="0F2DD537" w:rsidR="00630299" w:rsidRPr="009F7A91" w:rsidRDefault="00630299" w:rsidP="00630299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F7A9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="00EF70F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新店屈尺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氣候圖的繪製</w:t>
            </w:r>
          </w:p>
          <w:p w14:paraId="7DD8CB4C" w14:textId="288887A4" w:rsidR="00B51704" w:rsidRDefault="00630299" w:rsidP="0063029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F7A9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6066D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double"/>
              </w:rPr>
              <w:t>繪圖技能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訓練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FC201E" w14:textId="222E3FE0" w:rsidR="00B51704" w:rsidRDefault="00630299" w:rsidP="00B5170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302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63C456" w14:textId="0AEA9C3A" w:rsidR="00630299" w:rsidRDefault="00630299" w:rsidP="00EF70F1">
            <w:pPr>
              <w:ind w:firstLine="0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14:paraId="6368DBF7" w14:textId="6C596868" w:rsidR="00B51704" w:rsidRDefault="00B51704" w:rsidP="0063029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CB6DFE" w14:textId="350C3039" w:rsidR="00B51704" w:rsidRDefault="00630299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00C1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單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4797B8" w14:textId="77777777" w:rsidR="00B51704" w:rsidRDefault="00B51704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43DA5" w14:textId="77777777" w:rsidR="00B51704" w:rsidRPr="00500692" w:rsidRDefault="00B51704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51704" w14:paraId="38023AB7" w14:textId="77777777" w:rsidTr="00BD4B9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29AED" w14:textId="77777777" w:rsidR="00B51704" w:rsidRPr="00B26C28" w:rsidRDefault="00B0592C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週</w:t>
            </w:r>
          </w:p>
          <w:p w14:paraId="585E5ED9" w14:textId="77777777" w:rsidR="008424D7" w:rsidRDefault="008424D7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2~1/5</w:t>
            </w:r>
          </w:p>
          <w:p w14:paraId="37698220" w14:textId="77777777" w:rsidR="00B51704" w:rsidRPr="00B26C28" w:rsidRDefault="008424D7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元旦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77712" w14:textId="77777777" w:rsidR="00630299" w:rsidRPr="000D557C" w:rsidRDefault="00630299" w:rsidP="0063029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53AA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 1a-Ⅳ-1發覺生活經驗或社會現象與社會領域內容知識的關係。</w:t>
            </w:r>
          </w:p>
          <w:p w14:paraId="65B1D08D" w14:textId="6D1FCB6C" w:rsidR="00B51704" w:rsidRDefault="00630299" w:rsidP="0063029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b-Ⅳ-2歸納自然與人文環境互動的結果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9AA3A3" w14:textId="5D971444" w:rsidR="00B51704" w:rsidRDefault="00630299" w:rsidP="0063029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Aa-Ⅳ-3地理位置的特性及其影響。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27E9B4" w14:textId="77777777" w:rsidR="00630299" w:rsidRPr="009F7A91" w:rsidRDefault="00630299" w:rsidP="0063029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F7A9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三：搶救水資源大作戰</w:t>
            </w:r>
          </w:p>
          <w:p w14:paraId="4A3D8963" w14:textId="77777777" w:rsidR="00630299" w:rsidRPr="009F7A91" w:rsidRDefault="00630299" w:rsidP="00630299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F7A9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三：悠悠新店溪</w:t>
            </w:r>
          </w:p>
          <w:p w14:paraId="35CC837E" w14:textId="761B1472" w:rsidR="00630299" w:rsidRPr="00630299" w:rsidRDefault="00630299" w:rsidP="00630299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63029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認識翡翠水庫</w:t>
            </w:r>
          </w:p>
          <w:p w14:paraId="54848C11" w14:textId="6D8B3353" w:rsidR="00B51704" w:rsidRDefault="00EF70F1" w:rsidP="0063029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="0063029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集水區與流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FE38B8" w14:textId="07EC4264" w:rsidR="00B51704" w:rsidRDefault="00630299" w:rsidP="00B5170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302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9F8E93" w14:textId="4BB7CA2B" w:rsidR="00630299" w:rsidRDefault="00EF70F1" w:rsidP="00630299">
            <w:pPr>
              <w:ind w:left="-22" w:hanging="7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1.</w:t>
            </w:r>
            <w:r w:rsidR="00630299"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14:paraId="62D2F529" w14:textId="262B6B21" w:rsidR="00B51704" w:rsidRDefault="00EF70F1" w:rsidP="0063029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2.</w:t>
            </w:r>
            <w:r w:rsidR="00630299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台灣地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140BB9" w14:textId="41AB432F" w:rsidR="00B51704" w:rsidRDefault="00630299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00C1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單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128C46" w14:textId="77777777" w:rsidR="00B51704" w:rsidRDefault="00B51704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C51FD" w14:textId="77777777" w:rsidR="00B51704" w:rsidRPr="00500692" w:rsidRDefault="00B51704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51704" w14:paraId="42FA9E4C" w14:textId="77777777" w:rsidTr="00BD4B9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935639" w14:textId="77777777" w:rsidR="00B51704" w:rsidRPr="00B26C28" w:rsidRDefault="00B0592C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週</w:t>
            </w:r>
          </w:p>
          <w:p w14:paraId="575F9715" w14:textId="77777777" w:rsidR="00B51704" w:rsidRPr="00B26C28" w:rsidRDefault="008424D7" w:rsidP="008424D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8~1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3DA52" w14:textId="639DC70D" w:rsidR="00B51704" w:rsidRDefault="00630299" w:rsidP="0063029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b-Ⅳ-2歸納自然與人文環境互動的結果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4B3F87" w14:textId="1DBAA520" w:rsidR="00B51704" w:rsidRDefault="00630299" w:rsidP="0063029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Aa-Ⅳ-3地理位置的特性及其影響。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3DA0FE" w14:textId="77777777" w:rsidR="00630299" w:rsidRPr="009F7A91" w:rsidRDefault="00630299" w:rsidP="0063029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F7A9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三：搶救水資源大作戰</w:t>
            </w:r>
          </w:p>
          <w:p w14:paraId="3E55F6B5" w14:textId="77777777" w:rsidR="00630299" w:rsidRPr="009F7A91" w:rsidRDefault="00630299" w:rsidP="0063029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F7A9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三：悠悠新店溪</w:t>
            </w:r>
          </w:p>
          <w:p w14:paraId="02E64DB5" w14:textId="724B6C4E" w:rsidR="00630299" w:rsidRPr="00EF70F1" w:rsidRDefault="00EF70F1" w:rsidP="00EF70F1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="00630299" w:rsidRPr="00EF70F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興建中的碧潭堰</w:t>
            </w:r>
          </w:p>
          <w:p w14:paraId="583FC4F6" w14:textId="547DE00B" w:rsidR="00630299" w:rsidRPr="00EF70F1" w:rsidRDefault="00EF70F1" w:rsidP="00EF70F1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="00630299" w:rsidRPr="00EF70F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生態魚道</w:t>
            </w:r>
          </w:p>
          <w:p w14:paraId="52D0D94F" w14:textId="7E62A52C" w:rsidR="00B51704" w:rsidRDefault="00EF70F1" w:rsidP="0063029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 w:rsidR="0063029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文本閱讀：</w:t>
            </w:r>
            <w:r w:rsidR="00630299" w:rsidRPr="005E3C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由新聞事件的報導關懷鄉土</w:t>
            </w:r>
            <w:r w:rsidR="0063029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br/>
            </w:r>
            <w:r w:rsidR="00630299" w:rsidRPr="00F0588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融入生物)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2D9F8A" w14:textId="3DBE4385" w:rsidR="00B51704" w:rsidRDefault="00630299" w:rsidP="00B5170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302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ADAF5A" w14:textId="6205CA99" w:rsidR="00630299" w:rsidRDefault="00EF70F1" w:rsidP="00630299">
            <w:pPr>
              <w:ind w:left="-22" w:hanging="7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1.</w:t>
            </w:r>
            <w:r w:rsidR="00630299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新聞報導剪輯</w:t>
            </w:r>
          </w:p>
          <w:p w14:paraId="112CF05B" w14:textId="3CFCFBBF" w:rsidR="00630299" w:rsidRDefault="00EF70F1" w:rsidP="00630299">
            <w:pPr>
              <w:ind w:left="-22" w:hanging="7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2.</w:t>
            </w:r>
            <w:r w:rsidR="00630299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影片教學</w:t>
            </w:r>
          </w:p>
          <w:p w14:paraId="040D92AD" w14:textId="0DDE8CD1" w:rsidR="00630299" w:rsidRDefault="00EF70F1" w:rsidP="00630299">
            <w:pPr>
              <w:ind w:left="-22" w:hanging="7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3.</w:t>
            </w:r>
            <w:r w:rsidR="00630299"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14:paraId="3E4E43EE" w14:textId="77777777" w:rsidR="00B51704" w:rsidRPr="00630299" w:rsidRDefault="00B51704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90D049" w14:textId="1B98AA42" w:rsidR="00B51704" w:rsidRDefault="00630299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00C1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單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35A35F" w14:textId="3B7C49FD" w:rsidR="00630299" w:rsidRPr="004C6B8E" w:rsidRDefault="00630299" w:rsidP="0063029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閱讀素養</w:t>
            </w: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】</w:t>
            </w:r>
          </w:p>
          <w:p w14:paraId="5D935DA7" w14:textId="77777777" w:rsidR="00B51704" w:rsidRDefault="00B51704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CC766" w14:textId="77777777" w:rsidR="00B51704" w:rsidRPr="00500692" w:rsidRDefault="00B51704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51704" w14:paraId="2C06D6D9" w14:textId="77777777" w:rsidTr="00BD4B9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97A865" w14:textId="77777777" w:rsidR="00B51704" w:rsidRPr="00B26C28" w:rsidRDefault="00B0592C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r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/>
                <w:color w:val="auto"/>
              </w:rPr>
              <w:t>週</w:t>
            </w:r>
          </w:p>
          <w:p w14:paraId="0C23FBEB" w14:textId="77777777" w:rsidR="00B51704" w:rsidRDefault="008424D7" w:rsidP="00DF17C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15~1/19</w:t>
            </w:r>
          </w:p>
          <w:p w14:paraId="5B8415F3" w14:textId="77777777" w:rsidR="00B0592C" w:rsidRPr="00B26C28" w:rsidRDefault="00B0592C" w:rsidP="00DF17C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AF23A" w14:textId="485EC0B8" w:rsidR="00B51704" w:rsidRDefault="00630299" w:rsidP="0063029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b-Ⅳ-2歸納自然與人文環境互動的結果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73B8AF0" w14:textId="35C96331" w:rsidR="00B51704" w:rsidRDefault="00630299" w:rsidP="0063029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Aa-Ⅳ-3地理位置的特性及其影響。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4C462B" w14:textId="77777777" w:rsidR="00630299" w:rsidRPr="009F7A91" w:rsidRDefault="00630299" w:rsidP="0063029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F7A9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三：搶救水資源大作戰</w:t>
            </w:r>
          </w:p>
          <w:p w14:paraId="502CDACD" w14:textId="77777777" w:rsidR="00630299" w:rsidRPr="009F7A91" w:rsidRDefault="00630299" w:rsidP="00630299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F7A9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三：悠悠新店溪</w:t>
            </w:r>
          </w:p>
          <w:p w14:paraId="224DFA5F" w14:textId="63D2DBFD" w:rsidR="00B51704" w:rsidRDefault="00630299" w:rsidP="0063029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E3C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小組分享：回顧本學期課程活動的收穫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8AD88B" w14:textId="48F6A9EE" w:rsidR="00B51704" w:rsidRPr="00630299" w:rsidRDefault="00630299" w:rsidP="00B5170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02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069CC9" w14:textId="6DD3CE28" w:rsidR="00630299" w:rsidRPr="00EF70F1" w:rsidRDefault="00EF70F1" w:rsidP="0063029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630299" w:rsidRPr="00EF70F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PPT</w:t>
            </w:r>
          </w:p>
          <w:p w14:paraId="7DA211A7" w14:textId="0F038399" w:rsidR="00B51704" w:rsidRPr="00EF70F1" w:rsidRDefault="00EF70F1" w:rsidP="0063029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="00630299" w:rsidRPr="00EF70F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8C269C" w14:textId="34120E5B" w:rsidR="00B51704" w:rsidRPr="00EF70F1" w:rsidRDefault="00EF70F1" w:rsidP="00B5170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F70F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心得分享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B1FABA" w14:textId="77777777" w:rsidR="00B51704" w:rsidRDefault="00B51704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C7310" w14:textId="77777777" w:rsidR="00B51704" w:rsidRPr="00500692" w:rsidRDefault="00B51704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1D6D18DA" w14:textId="77777777" w:rsidR="004C2AD5" w:rsidRPr="007D43C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D43C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14:paraId="7D5F2AC0" w14:textId="5DE3D240" w:rsidR="004C2AD5" w:rsidRDefault="00EF70F1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14:paraId="46F7F37F" w14:textId="77777777"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314530C5" w14:textId="77777777"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C2AD5" w14:paraId="41A5AFA9" w14:textId="77777777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6CC30B" w14:textId="77777777"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834FCA" w14:textId="77777777"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98ED93" w14:textId="77777777"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DED72C" w14:textId="77777777"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F1AAB9" w14:textId="77777777"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2F38E0" w14:textId="77777777"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4C2AD5" w14:paraId="4B825860" w14:textId="77777777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0BF6A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BF0E5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E53B2F" w14:textId="77777777"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14:paraId="471C6A8B" w14:textId="77777777"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022B3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FFC73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4B64C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14:paraId="64D778FE" w14:textId="77777777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541C0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84BA7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B0488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9BE75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C5B4E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7A024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14:paraId="37BA4CBE" w14:textId="77777777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9820A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E8456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7B4C1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E1DF6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05C00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67318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011ED385" w14:textId="77777777"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16A5352A" w14:textId="77777777" w:rsidR="00A30498" w:rsidRPr="004C2AD5" w:rsidRDefault="00A30498" w:rsidP="00BF3E40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4C2AD5" w:rsidSect="00BD4970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6F38A" w14:textId="77777777" w:rsidR="00B82272" w:rsidRDefault="00B82272">
      <w:r>
        <w:separator/>
      </w:r>
    </w:p>
  </w:endnote>
  <w:endnote w:type="continuationSeparator" w:id="0">
    <w:p w14:paraId="536BE18E" w14:textId="77777777" w:rsidR="00B82272" w:rsidRDefault="00B8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1B304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F9E3D" w14:textId="77777777" w:rsidR="00B82272" w:rsidRDefault="00B82272">
      <w:r>
        <w:separator/>
      </w:r>
    </w:p>
  </w:footnote>
  <w:footnote w:type="continuationSeparator" w:id="0">
    <w:p w14:paraId="0A2E2064" w14:textId="77777777" w:rsidR="00B82272" w:rsidRDefault="00B82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50D3F"/>
    <w:multiLevelType w:val="hybridMultilevel"/>
    <w:tmpl w:val="A2BA4B2C"/>
    <w:lvl w:ilvl="0" w:tplc="80A83E72">
      <w:start w:val="1"/>
      <w:numFmt w:val="decimal"/>
      <w:suff w:val="nothing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2A1A6D54"/>
    <w:multiLevelType w:val="hybridMultilevel"/>
    <w:tmpl w:val="D45C5B38"/>
    <w:lvl w:ilvl="0" w:tplc="FFFFFFFF">
      <w:start w:val="1"/>
      <w:numFmt w:val="decimal"/>
      <w:suff w:val="nothing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83" w:hanging="480"/>
      </w:pPr>
    </w:lvl>
    <w:lvl w:ilvl="2" w:tplc="FFFFFFFF" w:tentative="1">
      <w:start w:val="1"/>
      <w:numFmt w:val="lowerRoman"/>
      <w:lvlText w:val="%3."/>
      <w:lvlJc w:val="right"/>
      <w:pPr>
        <w:ind w:left="1463" w:hanging="480"/>
      </w:pPr>
    </w:lvl>
    <w:lvl w:ilvl="3" w:tplc="FFFFFFFF" w:tentative="1">
      <w:start w:val="1"/>
      <w:numFmt w:val="decimal"/>
      <w:lvlText w:val="%4."/>
      <w:lvlJc w:val="left"/>
      <w:pPr>
        <w:ind w:left="194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23" w:hanging="480"/>
      </w:pPr>
    </w:lvl>
    <w:lvl w:ilvl="5" w:tplc="FFFFFFFF" w:tentative="1">
      <w:start w:val="1"/>
      <w:numFmt w:val="lowerRoman"/>
      <w:lvlText w:val="%6."/>
      <w:lvlJc w:val="right"/>
      <w:pPr>
        <w:ind w:left="2903" w:hanging="480"/>
      </w:pPr>
    </w:lvl>
    <w:lvl w:ilvl="6" w:tplc="FFFFFFFF" w:tentative="1">
      <w:start w:val="1"/>
      <w:numFmt w:val="decimal"/>
      <w:lvlText w:val="%7."/>
      <w:lvlJc w:val="left"/>
      <w:pPr>
        <w:ind w:left="338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63" w:hanging="480"/>
      </w:pPr>
    </w:lvl>
    <w:lvl w:ilvl="8" w:tplc="FFFFFFFF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31605E2D"/>
    <w:multiLevelType w:val="hybridMultilevel"/>
    <w:tmpl w:val="D45C5B38"/>
    <w:lvl w:ilvl="0" w:tplc="F0A82460">
      <w:start w:val="1"/>
      <w:numFmt w:val="decimal"/>
      <w:suff w:val="nothing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3E8F3ACD"/>
    <w:multiLevelType w:val="hybridMultilevel"/>
    <w:tmpl w:val="A2BA4B2C"/>
    <w:lvl w:ilvl="0" w:tplc="80A83E72">
      <w:start w:val="1"/>
      <w:numFmt w:val="decimal"/>
      <w:suff w:val="nothing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4C23262B"/>
    <w:multiLevelType w:val="hybridMultilevel"/>
    <w:tmpl w:val="A2BA4B2C"/>
    <w:lvl w:ilvl="0" w:tplc="FFFFFFFF">
      <w:start w:val="1"/>
      <w:numFmt w:val="decimal"/>
      <w:suff w:val="nothing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83" w:hanging="480"/>
      </w:pPr>
    </w:lvl>
    <w:lvl w:ilvl="2" w:tplc="FFFFFFFF" w:tentative="1">
      <w:start w:val="1"/>
      <w:numFmt w:val="lowerRoman"/>
      <w:lvlText w:val="%3."/>
      <w:lvlJc w:val="right"/>
      <w:pPr>
        <w:ind w:left="1463" w:hanging="480"/>
      </w:pPr>
    </w:lvl>
    <w:lvl w:ilvl="3" w:tplc="FFFFFFFF" w:tentative="1">
      <w:start w:val="1"/>
      <w:numFmt w:val="decimal"/>
      <w:lvlText w:val="%4."/>
      <w:lvlJc w:val="left"/>
      <w:pPr>
        <w:ind w:left="194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23" w:hanging="480"/>
      </w:pPr>
    </w:lvl>
    <w:lvl w:ilvl="5" w:tplc="FFFFFFFF" w:tentative="1">
      <w:start w:val="1"/>
      <w:numFmt w:val="lowerRoman"/>
      <w:lvlText w:val="%6."/>
      <w:lvlJc w:val="right"/>
      <w:pPr>
        <w:ind w:left="2903" w:hanging="480"/>
      </w:pPr>
    </w:lvl>
    <w:lvl w:ilvl="6" w:tplc="FFFFFFFF" w:tentative="1">
      <w:start w:val="1"/>
      <w:numFmt w:val="decimal"/>
      <w:lvlText w:val="%7."/>
      <w:lvlJc w:val="left"/>
      <w:pPr>
        <w:ind w:left="338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63" w:hanging="480"/>
      </w:pPr>
    </w:lvl>
    <w:lvl w:ilvl="8" w:tplc="FFFFFFFF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62B578B6"/>
    <w:multiLevelType w:val="hybridMultilevel"/>
    <w:tmpl w:val="A2BA4B2C"/>
    <w:lvl w:ilvl="0" w:tplc="80A83E72">
      <w:start w:val="1"/>
      <w:numFmt w:val="decimal"/>
      <w:suff w:val="nothing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71477229"/>
    <w:multiLevelType w:val="hybridMultilevel"/>
    <w:tmpl w:val="D45C5B38"/>
    <w:lvl w:ilvl="0" w:tplc="FFFFFFFF">
      <w:start w:val="1"/>
      <w:numFmt w:val="decimal"/>
      <w:suff w:val="nothing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83" w:hanging="480"/>
      </w:pPr>
    </w:lvl>
    <w:lvl w:ilvl="2" w:tplc="FFFFFFFF" w:tentative="1">
      <w:start w:val="1"/>
      <w:numFmt w:val="lowerRoman"/>
      <w:lvlText w:val="%3."/>
      <w:lvlJc w:val="right"/>
      <w:pPr>
        <w:ind w:left="1463" w:hanging="480"/>
      </w:pPr>
    </w:lvl>
    <w:lvl w:ilvl="3" w:tplc="FFFFFFFF" w:tentative="1">
      <w:start w:val="1"/>
      <w:numFmt w:val="decimal"/>
      <w:lvlText w:val="%4."/>
      <w:lvlJc w:val="left"/>
      <w:pPr>
        <w:ind w:left="194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23" w:hanging="480"/>
      </w:pPr>
    </w:lvl>
    <w:lvl w:ilvl="5" w:tplc="FFFFFFFF" w:tentative="1">
      <w:start w:val="1"/>
      <w:numFmt w:val="lowerRoman"/>
      <w:lvlText w:val="%6."/>
      <w:lvlJc w:val="right"/>
      <w:pPr>
        <w:ind w:left="2903" w:hanging="480"/>
      </w:pPr>
    </w:lvl>
    <w:lvl w:ilvl="6" w:tplc="FFFFFFFF" w:tentative="1">
      <w:start w:val="1"/>
      <w:numFmt w:val="decimal"/>
      <w:lvlText w:val="%7."/>
      <w:lvlJc w:val="left"/>
      <w:pPr>
        <w:ind w:left="338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63" w:hanging="480"/>
      </w:pPr>
    </w:lvl>
    <w:lvl w:ilvl="8" w:tplc="FFFFFFFF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7CAC1ABE"/>
    <w:multiLevelType w:val="hybridMultilevel"/>
    <w:tmpl w:val="A2BA4B2C"/>
    <w:lvl w:ilvl="0" w:tplc="80A83E72">
      <w:start w:val="1"/>
      <w:numFmt w:val="decimal"/>
      <w:suff w:val="nothing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7F0A665B"/>
    <w:multiLevelType w:val="hybridMultilevel"/>
    <w:tmpl w:val="D45C5B38"/>
    <w:lvl w:ilvl="0" w:tplc="F0A82460">
      <w:start w:val="1"/>
      <w:numFmt w:val="decimal"/>
      <w:suff w:val="nothing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1CD1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2B97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08CC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6510F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548B"/>
    <w:rsid w:val="0048605F"/>
    <w:rsid w:val="00490278"/>
    <w:rsid w:val="00493294"/>
    <w:rsid w:val="00497E93"/>
    <w:rsid w:val="004A46BB"/>
    <w:rsid w:val="004A5072"/>
    <w:rsid w:val="004A62AA"/>
    <w:rsid w:val="004B0A44"/>
    <w:rsid w:val="004B103C"/>
    <w:rsid w:val="004B2A8F"/>
    <w:rsid w:val="004C2AD5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3B42"/>
    <w:rsid w:val="00586943"/>
    <w:rsid w:val="005902DD"/>
    <w:rsid w:val="00594BE0"/>
    <w:rsid w:val="005A18F7"/>
    <w:rsid w:val="005A3DF5"/>
    <w:rsid w:val="005A4D9A"/>
    <w:rsid w:val="005A5B3C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E7747"/>
    <w:rsid w:val="005F1B74"/>
    <w:rsid w:val="005F562B"/>
    <w:rsid w:val="005F5C4A"/>
    <w:rsid w:val="0060022B"/>
    <w:rsid w:val="00603497"/>
    <w:rsid w:val="00607C91"/>
    <w:rsid w:val="006121F2"/>
    <w:rsid w:val="006177F3"/>
    <w:rsid w:val="00617F7F"/>
    <w:rsid w:val="00622E5F"/>
    <w:rsid w:val="00624805"/>
    <w:rsid w:val="00624D39"/>
    <w:rsid w:val="00630299"/>
    <w:rsid w:val="00635100"/>
    <w:rsid w:val="006352E5"/>
    <w:rsid w:val="00642508"/>
    <w:rsid w:val="0064489F"/>
    <w:rsid w:val="006453E2"/>
    <w:rsid w:val="00645503"/>
    <w:rsid w:val="006510A0"/>
    <w:rsid w:val="00654B9D"/>
    <w:rsid w:val="00654D0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67C2"/>
    <w:rsid w:val="006A28CC"/>
    <w:rsid w:val="006A529F"/>
    <w:rsid w:val="006A6263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2FD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EC"/>
    <w:rsid w:val="007D42F0"/>
    <w:rsid w:val="007D43C5"/>
    <w:rsid w:val="00800FF7"/>
    <w:rsid w:val="00811297"/>
    <w:rsid w:val="008222BF"/>
    <w:rsid w:val="008237AB"/>
    <w:rsid w:val="00823DF1"/>
    <w:rsid w:val="00824477"/>
    <w:rsid w:val="00825116"/>
    <w:rsid w:val="008313CF"/>
    <w:rsid w:val="00832CA1"/>
    <w:rsid w:val="008349F9"/>
    <w:rsid w:val="0084049D"/>
    <w:rsid w:val="008424D7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09AE"/>
    <w:rsid w:val="00A05906"/>
    <w:rsid w:val="00A1338F"/>
    <w:rsid w:val="00A17F97"/>
    <w:rsid w:val="00A20A0D"/>
    <w:rsid w:val="00A22D08"/>
    <w:rsid w:val="00A25248"/>
    <w:rsid w:val="00A252B6"/>
    <w:rsid w:val="00A30498"/>
    <w:rsid w:val="00A311F1"/>
    <w:rsid w:val="00A3233F"/>
    <w:rsid w:val="00A334AD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0592C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1704"/>
    <w:rsid w:val="00B522FD"/>
    <w:rsid w:val="00B5253C"/>
    <w:rsid w:val="00B54810"/>
    <w:rsid w:val="00B5559D"/>
    <w:rsid w:val="00B62321"/>
    <w:rsid w:val="00B62FC1"/>
    <w:rsid w:val="00B66C53"/>
    <w:rsid w:val="00B7069B"/>
    <w:rsid w:val="00B82272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4970"/>
    <w:rsid w:val="00BD4B9E"/>
    <w:rsid w:val="00BD5193"/>
    <w:rsid w:val="00BD5366"/>
    <w:rsid w:val="00BE0970"/>
    <w:rsid w:val="00BE3EEA"/>
    <w:rsid w:val="00BE7C71"/>
    <w:rsid w:val="00BF1A42"/>
    <w:rsid w:val="00BF3E40"/>
    <w:rsid w:val="00C01B71"/>
    <w:rsid w:val="00C0277A"/>
    <w:rsid w:val="00C0326F"/>
    <w:rsid w:val="00C104A0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0607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2943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13C3"/>
    <w:rsid w:val="00D55878"/>
    <w:rsid w:val="00D564D0"/>
    <w:rsid w:val="00D57FF1"/>
    <w:rsid w:val="00D63D19"/>
    <w:rsid w:val="00D660A8"/>
    <w:rsid w:val="00D67729"/>
    <w:rsid w:val="00D72E5B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7CF"/>
    <w:rsid w:val="00DF1923"/>
    <w:rsid w:val="00DF2965"/>
    <w:rsid w:val="00DF4173"/>
    <w:rsid w:val="00DF45AC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C7B09"/>
    <w:rsid w:val="00ED37F6"/>
    <w:rsid w:val="00ED746A"/>
    <w:rsid w:val="00EE3F60"/>
    <w:rsid w:val="00EE5720"/>
    <w:rsid w:val="00EE6B9E"/>
    <w:rsid w:val="00EE7CBD"/>
    <w:rsid w:val="00EF1BAB"/>
    <w:rsid w:val="00EF1F52"/>
    <w:rsid w:val="00EF70F1"/>
    <w:rsid w:val="00EF779A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5459"/>
    <w:rsid w:val="00F37A1E"/>
    <w:rsid w:val="00F471D9"/>
    <w:rsid w:val="00F50AA5"/>
    <w:rsid w:val="00F53B9A"/>
    <w:rsid w:val="00F55354"/>
    <w:rsid w:val="00F56187"/>
    <w:rsid w:val="00F612CC"/>
    <w:rsid w:val="00F6221E"/>
    <w:rsid w:val="00F62584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DEFC3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F17CF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0287-11C3-4C11-9A93-4D3A9D69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25</Words>
  <Characters>4706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2</cp:revision>
  <cp:lastPrinted>2018-10-23T01:56:00Z</cp:lastPrinted>
  <dcterms:created xsi:type="dcterms:W3CDTF">2023-05-11T04:28:00Z</dcterms:created>
  <dcterms:modified xsi:type="dcterms:W3CDTF">2023-05-11T04:28:00Z</dcterms:modified>
</cp:coreProperties>
</file>